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67" w:rsidRDefault="00E64067" w:rsidP="00877167">
      <w:pPr>
        <w:pStyle w:val="AralkYok"/>
        <w:jc w:val="center"/>
        <w:rPr>
          <w:b/>
          <w:sz w:val="24"/>
          <w:szCs w:val="24"/>
        </w:rPr>
      </w:pPr>
    </w:p>
    <w:p w:rsidR="001F01D8" w:rsidRPr="00E64067" w:rsidRDefault="000B67CC" w:rsidP="00877167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E64067">
        <w:rPr>
          <w:rFonts w:ascii="Times New Roman" w:hAnsi="Times New Roman"/>
          <w:b/>
          <w:sz w:val="24"/>
          <w:szCs w:val="24"/>
        </w:rPr>
        <w:t xml:space="preserve">ULUSLARARASI TİCARET VE LOJİSTİK </w:t>
      </w:r>
      <w:r w:rsidR="008E7C61" w:rsidRPr="00E64067">
        <w:rPr>
          <w:rFonts w:ascii="Times New Roman" w:hAnsi="Times New Roman"/>
          <w:b/>
          <w:sz w:val="24"/>
          <w:szCs w:val="24"/>
        </w:rPr>
        <w:t>BÖLÜMÜ</w:t>
      </w:r>
    </w:p>
    <w:p w:rsidR="001F01D8" w:rsidRPr="00E64067" w:rsidRDefault="00FB7A68" w:rsidP="00877167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913BD4">
        <w:rPr>
          <w:rFonts w:ascii="Times New Roman" w:hAnsi="Times New Roman"/>
          <w:b/>
          <w:sz w:val="24"/>
          <w:szCs w:val="24"/>
        </w:rPr>
        <w:t>2 -2023</w:t>
      </w:r>
      <w:r w:rsidR="001F01D8" w:rsidRPr="00E64067">
        <w:rPr>
          <w:rFonts w:ascii="Times New Roman" w:hAnsi="Times New Roman"/>
          <w:b/>
          <w:sz w:val="24"/>
          <w:szCs w:val="24"/>
        </w:rPr>
        <w:t xml:space="preserve"> </w:t>
      </w:r>
      <w:r w:rsidR="0040750D" w:rsidRPr="00E64067">
        <w:rPr>
          <w:rFonts w:ascii="Times New Roman" w:hAnsi="Times New Roman"/>
          <w:b/>
          <w:sz w:val="24"/>
          <w:szCs w:val="24"/>
        </w:rPr>
        <w:t xml:space="preserve">BAHAR </w:t>
      </w:r>
      <w:r w:rsidR="001F01D8" w:rsidRPr="00E64067">
        <w:rPr>
          <w:rFonts w:ascii="Times New Roman" w:hAnsi="Times New Roman"/>
          <w:b/>
          <w:sz w:val="24"/>
          <w:szCs w:val="24"/>
        </w:rPr>
        <w:t>DÖNEMİ</w:t>
      </w:r>
    </w:p>
    <w:p w:rsidR="001F01D8" w:rsidRDefault="00537220" w:rsidP="00877167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NAL</w:t>
      </w:r>
      <w:r w:rsidR="003C6059" w:rsidRPr="00E64067">
        <w:rPr>
          <w:rFonts w:ascii="Times New Roman" w:hAnsi="Times New Roman"/>
          <w:b/>
          <w:sz w:val="24"/>
          <w:szCs w:val="24"/>
        </w:rPr>
        <w:t xml:space="preserve"> </w:t>
      </w:r>
      <w:r w:rsidR="008F7872">
        <w:rPr>
          <w:rFonts w:ascii="Times New Roman" w:hAnsi="Times New Roman"/>
          <w:b/>
          <w:sz w:val="24"/>
          <w:szCs w:val="24"/>
        </w:rPr>
        <w:t>PROGRAMI</w:t>
      </w:r>
    </w:p>
    <w:p w:rsidR="00762755" w:rsidRDefault="00762755" w:rsidP="00877167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BA65C5" w:rsidRPr="00E64067" w:rsidRDefault="00762755" w:rsidP="00877167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SINIF</w:t>
      </w:r>
    </w:p>
    <w:p w:rsidR="00643B06" w:rsidRPr="00E64067" w:rsidRDefault="00643B06" w:rsidP="00E7521F">
      <w:pPr>
        <w:pStyle w:val="ListeParagraf"/>
        <w:tabs>
          <w:tab w:val="left" w:pos="3402"/>
          <w:tab w:val="left" w:pos="3544"/>
          <w:tab w:val="left" w:pos="4253"/>
        </w:tabs>
        <w:spacing w:after="0" w:line="240" w:lineRule="auto"/>
        <w:ind w:left="0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647"/>
        <w:gridCol w:w="2227"/>
        <w:gridCol w:w="1372"/>
        <w:gridCol w:w="3081"/>
      </w:tblGrid>
      <w:tr w:rsidR="003C6059" w:rsidRPr="00094B39" w:rsidTr="00B548BF">
        <w:trPr>
          <w:trHeight w:val="454"/>
        </w:trPr>
        <w:tc>
          <w:tcPr>
            <w:tcW w:w="516" w:type="pct"/>
            <w:vAlign w:val="center"/>
          </w:tcPr>
          <w:p w:rsidR="003C6059" w:rsidRPr="00094B39" w:rsidRDefault="003C6059" w:rsidP="00EB592B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4B39">
              <w:rPr>
                <w:rFonts w:ascii="Times New Roman" w:hAnsi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886" w:type="pct"/>
            <w:vAlign w:val="center"/>
          </w:tcPr>
          <w:p w:rsidR="003C6059" w:rsidRPr="00094B39" w:rsidRDefault="003C6059" w:rsidP="0076275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4B39">
              <w:rPr>
                <w:rFonts w:ascii="Times New Roman" w:hAnsi="Times New Roman"/>
                <w:b/>
                <w:sz w:val="18"/>
                <w:szCs w:val="18"/>
              </w:rPr>
              <w:t>DERS ADI</w:t>
            </w:r>
          </w:p>
        </w:tc>
        <w:tc>
          <w:tcPr>
            <w:tcW w:w="1199" w:type="pct"/>
            <w:vAlign w:val="center"/>
          </w:tcPr>
          <w:p w:rsidR="003C6059" w:rsidRPr="00094B39" w:rsidRDefault="003C6059" w:rsidP="0076275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4B39">
              <w:rPr>
                <w:rFonts w:ascii="Times New Roman" w:hAnsi="Times New Roman"/>
                <w:b/>
                <w:sz w:val="18"/>
                <w:szCs w:val="18"/>
              </w:rPr>
              <w:t>DERS SORUMLUSU</w:t>
            </w:r>
          </w:p>
        </w:tc>
        <w:tc>
          <w:tcPr>
            <w:tcW w:w="739" w:type="pct"/>
            <w:vAlign w:val="center"/>
          </w:tcPr>
          <w:p w:rsidR="003C6059" w:rsidRPr="00094B39" w:rsidRDefault="003C6059" w:rsidP="0076275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4B39">
              <w:rPr>
                <w:rFonts w:ascii="Times New Roman" w:hAnsi="Times New Roman"/>
                <w:b/>
                <w:sz w:val="18"/>
                <w:szCs w:val="18"/>
              </w:rPr>
              <w:t>SINAV ŞEKLİ</w:t>
            </w:r>
          </w:p>
        </w:tc>
        <w:tc>
          <w:tcPr>
            <w:tcW w:w="1659" w:type="pct"/>
            <w:vAlign w:val="center"/>
          </w:tcPr>
          <w:p w:rsidR="003C6059" w:rsidRPr="00094B39" w:rsidRDefault="003C6059" w:rsidP="0076275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4B39">
              <w:rPr>
                <w:rFonts w:ascii="Times New Roman" w:hAnsi="Times New Roman"/>
                <w:b/>
                <w:sz w:val="18"/>
                <w:szCs w:val="18"/>
              </w:rPr>
              <w:t>SINAV TARİHİ</w:t>
            </w:r>
            <w:r w:rsidR="00B44057" w:rsidRPr="00094B39">
              <w:rPr>
                <w:rFonts w:ascii="Times New Roman" w:hAnsi="Times New Roman"/>
                <w:b/>
                <w:sz w:val="18"/>
                <w:szCs w:val="18"/>
              </w:rPr>
              <w:t xml:space="preserve"> ve SAATİ</w:t>
            </w:r>
          </w:p>
        </w:tc>
      </w:tr>
      <w:tr w:rsidR="003C6059" w:rsidRPr="00094B39" w:rsidTr="00B548BF">
        <w:trPr>
          <w:trHeight w:val="308"/>
        </w:trPr>
        <w:tc>
          <w:tcPr>
            <w:tcW w:w="516" w:type="pct"/>
            <w:vAlign w:val="center"/>
          </w:tcPr>
          <w:p w:rsidR="003C6059" w:rsidRPr="00094B39" w:rsidRDefault="003C6059" w:rsidP="007627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2405201</w:t>
            </w:r>
          </w:p>
        </w:tc>
        <w:tc>
          <w:tcPr>
            <w:tcW w:w="886" w:type="pct"/>
            <w:vMerge w:val="restart"/>
            <w:vAlign w:val="center"/>
          </w:tcPr>
          <w:p w:rsidR="003C6059" w:rsidRPr="00094B39" w:rsidRDefault="003C6059" w:rsidP="007627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YÖNETİM VE ORGANİZASYON</w:t>
            </w:r>
          </w:p>
        </w:tc>
        <w:tc>
          <w:tcPr>
            <w:tcW w:w="1199" w:type="pct"/>
            <w:vMerge w:val="restart"/>
            <w:vAlign w:val="center"/>
          </w:tcPr>
          <w:p w:rsidR="003C6059" w:rsidRPr="00094B39" w:rsidRDefault="003C6059" w:rsidP="007627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Dr.</w:t>
            </w:r>
            <w:r w:rsidR="001D79E9" w:rsidRPr="00094B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Öğr.</w:t>
            </w:r>
            <w:r w:rsidR="001D79E9" w:rsidRPr="00094B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Üyesi Hüseyin KARAGÖZ</w:t>
            </w:r>
          </w:p>
        </w:tc>
        <w:tc>
          <w:tcPr>
            <w:tcW w:w="739" w:type="pct"/>
            <w:vMerge w:val="restart"/>
            <w:vAlign w:val="center"/>
          </w:tcPr>
          <w:p w:rsidR="003C6059" w:rsidRPr="00094B39" w:rsidRDefault="003C6059" w:rsidP="007627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Ödev</w:t>
            </w:r>
          </w:p>
        </w:tc>
        <w:tc>
          <w:tcPr>
            <w:tcW w:w="1659" w:type="pct"/>
            <w:vMerge w:val="restart"/>
            <w:vAlign w:val="center"/>
          </w:tcPr>
          <w:p w:rsidR="00B44057" w:rsidRPr="00094B39" w:rsidRDefault="00D95222" w:rsidP="00762755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08</w:t>
            </w:r>
            <w:r w:rsidR="003C6059" w:rsidRPr="00094B39">
              <w:rPr>
                <w:rFonts w:ascii="Times New Roman" w:hAnsi="Times New Roman"/>
                <w:sz w:val="18"/>
                <w:szCs w:val="18"/>
              </w:rPr>
              <w:t>.0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5</w:t>
            </w:r>
            <w:r w:rsidR="003C6059" w:rsidRPr="00094B39">
              <w:rPr>
                <w:rFonts w:ascii="Times New Roman" w:hAnsi="Times New Roman"/>
                <w:sz w:val="18"/>
                <w:szCs w:val="18"/>
              </w:rPr>
              <w:t>.2023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-10.05.2023</w:t>
            </w:r>
          </w:p>
          <w:p w:rsidR="00B44057" w:rsidRPr="00094B39" w:rsidRDefault="00E7521F" w:rsidP="00762755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(teslim tarihi 23.59’da biter</w:t>
            </w:r>
            <w:r w:rsidR="00B44057" w:rsidRPr="00094B3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C6059" w:rsidRPr="00094B39" w:rsidTr="00B548BF">
        <w:trPr>
          <w:trHeight w:val="307"/>
        </w:trPr>
        <w:tc>
          <w:tcPr>
            <w:tcW w:w="516" w:type="pct"/>
            <w:vAlign w:val="center"/>
          </w:tcPr>
          <w:p w:rsidR="003C6059" w:rsidRPr="00094B39" w:rsidRDefault="003C6059" w:rsidP="007627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2405209</w:t>
            </w:r>
          </w:p>
        </w:tc>
        <w:tc>
          <w:tcPr>
            <w:tcW w:w="886" w:type="pct"/>
            <w:vMerge/>
            <w:vAlign w:val="center"/>
          </w:tcPr>
          <w:p w:rsidR="003C6059" w:rsidRPr="00094B39" w:rsidRDefault="003C6059" w:rsidP="007627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pct"/>
            <w:vMerge/>
            <w:vAlign w:val="center"/>
          </w:tcPr>
          <w:p w:rsidR="003C6059" w:rsidRPr="00094B39" w:rsidRDefault="003C6059" w:rsidP="007627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3C6059" w:rsidRPr="00094B39" w:rsidRDefault="003C6059" w:rsidP="007627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pct"/>
            <w:vMerge/>
            <w:vAlign w:val="center"/>
          </w:tcPr>
          <w:p w:rsidR="003C6059" w:rsidRPr="00094B39" w:rsidRDefault="003C6059" w:rsidP="00762755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21F" w:rsidRPr="00094B39" w:rsidTr="00B548BF">
        <w:trPr>
          <w:trHeight w:val="397"/>
        </w:trPr>
        <w:tc>
          <w:tcPr>
            <w:tcW w:w="516" w:type="pct"/>
            <w:vAlign w:val="center"/>
          </w:tcPr>
          <w:p w:rsidR="00E7521F" w:rsidRPr="00094B39" w:rsidRDefault="00E7521F" w:rsidP="007627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94B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405205</w:t>
            </w:r>
          </w:p>
        </w:tc>
        <w:tc>
          <w:tcPr>
            <w:tcW w:w="886" w:type="pct"/>
            <w:vAlign w:val="center"/>
          </w:tcPr>
          <w:p w:rsidR="00E7521F" w:rsidRPr="00094B39" w:rsidRDefault="00E7521F" w:rsidP="007627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İSTATİSTİK</w:t>
            </w:r>
          </w:p>
        </w:tc>
        <w:tc>
          <w:tcPr>
            <w:tcW w:w="1199" w:type="pct"/>
            <w:vAlign w:val="center"/>
          </w:tcPr>
          <w:p w:rsidR="00E7521F" w:rsidRPr="00094B39" w:rsidRDefault="00E7521F" w:rsidP="007627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Doç.</w:t>
            </w:r>
            <w:r w:rsidR="001D79E9" w:rsidRPr="00094B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Dr. Murat ARSLANDERE</w:t>
            </w:r>
          </w:p>
        </w:tc>
        <w:tc>
          <w:tcPr>
            <w:tcW w:w="739" w:type="pct"/>
            <w:vAlign w:val="center"/>
          </w:tcPr>
          <w:p w:rsidR="00E7521F" w:rsidRPr="00094B39" w:rsidRDefault="00E7521F" w:rsidP="007627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Ödev</w:t>
            </w:r>
          </w:p>
        </w:tc>
        <w:tc>
          <w:tcPr>
            <w:tcW w:w="1659" w:type="pct"/>
            <w:vAlign w:val="center"/>
          </w:tcPr>
          <w:p w:rsidR="00E7521F" w:rsidRPr="00094B39" w:rsidRDefault="00D95222" w:rsidP="00762755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14</w:t>
            </w:r>
            <w:r w:rsidR="00E7521F" w:rsidRPr="00094B39">
              <w:rPr>
                <w:rFonts w:ascii="Times New Roman" w:hAnsi="Times New Roman"/>
                <w:sz w:val="18"/>
                <w:szCs w:val="18"/>
              </w:rPr>
              <w:t>.0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5</w:t>
            </w:r>
            <w:r w:rsidR="00E7521F" w:rsidRPr="00094B39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E7521F" w:rsidRPr="00094B39" w:rsidRDefault="00E7521F" w:rsidP="00762755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E7521F" w:rsidRPr="00094B39" w:rsidTr="00B548BF">
        <w:trPr>
          <w:trHeight w:val="308"/>
        </w:trPr>
        <w:tc>
          <w:tcPr>
            <w:tcW w:w="516" w:type="pct"/>
            <w:vAlign w:val="center"/>
          </w:tcPr>
          <w:p w:rsidR="00E7521F" w:rsidRPr="00094B39" w:rsidRDefault="00E7521F" w:rsidP="007627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2405203</w:t>
            </w:r>
          </w:p>
        </w:tc>
        <w:tc>
          <w:tcPr>
            <w:tcW w:w="886" w:type="pct"/>
            <w:vMerge w:val="restart"/>
            <w:vAlign w:val="center"/>
          </w:tcPr>
          <w:p w:rsidR="00E7521F" w:rsidRPr="00094B39" w:rsidRDefault="00E7521F" w:rsidP="007627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GENEL MUHASEBE - II</w:t>
            </w:r>
          </w:p>
        </w:tc>
        <w:tc>
          <w:tcPr>
            <w:tcW w:w="1199" w:type="pct"/>
            <w:vMerge w:val="restart"/>
            <w:vAlign w:val="center"/>
          </w:tcPr>
          <w:p w:rsidR="00E7521F" w:rsidRPr="00094B39" w:rsidRDefault="00E7521F" w:rsidP="007627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Dr.</w:t>
            </w:r>
            <w:r w:rsidR="001D79E9" w:rsidRPr="00094B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Öğr.</w:t>
            </w:r>
            <w:r w:rsidR="001D79E9" w:rsidRPr="00094B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Üyesi Şebnem ADA</w:t>
            </w:r>
          </w:p>
        </w:tc>
        <w:tc>
          <w:tcPr>
            <w:tcW w:w="739" w:type="pct"/>
            <w:vMerge w:val="restart"/>
            <w:vAlign w:val="center"/>
          </w:tcPr>
          <w:p w:rsidR="00E7521F" w:rsidRPr="00094B39" w:rsidRDefault="00E7521F" w:rsidP="007627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Sınav</w:t>
            </w:r>
          </w:p>
        </w:tc>
        <w:tc>
          <w:tcPr>
            <w:tcW w:w="1659" w:type="pct"/>
            <w:vMerge w:val="restart"/>
            <w:vAlign w:val="center"/>
          </w:tcPr>
          <w:p w:rsidR="00E7521F" w:rsidRPr="00094B39" w:rsidRDefault="00E7521F" w:rsidP="00762755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1</w:t>
            </w:r>
            <w:r w:rsidR="00D95222" w:rsidRPr="00094B39">
              <w:rPr>
                <w:rFonts w:ascii="Times New Roman" w:hAnsi="Times New Roman"/>
                <w:sz w:val="18"/>
                <w:szCs w:val="18"/>
              </w:rPr>
              <w:t>1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.0</w:t>
            </w:r>
            <w:r w:rsidR="00D95222" w:rsidRPr="00094B39">
              <w:rPr>
                <w:rFonts w:ascii="Times New Roman" w:hAnsi="Times New Roman"/>
                <w:sz w:val="18"/>
                <w:szCs w:val="18"/>
              </w:rPr>
              <w:t>5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E7521F" w:rsidRPr="00094B39" w:rsidRDefault="00E7521F" w:rsidP="00762755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09-12/</w:t>
            </w:r>
            <w:r w:rsidR="00762755" w:rsidRPr="00094B39">
              <w:rPr>
                <w:rFonts w:ascii="Times New Roman" w:hAnsi="Times New Roman"/>
                <w:sz w:val="18"/>
                <w:szCs w:val="18"/>
              </w:rPr>
              <w:t xml:space="preserve"> 35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dk</w:t>
            </w:r>
          </w:p>
        </w:tc>
      </w:tr>
      <w:tr w:rsidR="00E7521F" w:rsidRPr="00094B39" w:rsidTr="00B548BF">
        <w:trPr>
          <w:trHeight w:val="307"/>
        </w:trPr>
        <w:tc>
          <w:tcPr>
            <w:tcW w:w="516" w:type="pct"/>
            <w:vAlign w:val="center"/>
          </w:tcPr>
          <w:p w:rsidR="00E7521F" w:rsidRPr="00094B39" w:rsidRDefault="00E7521F" w:rsidP="007627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2405211</w:t>
            </w:r>
          </w:p>
        </w:tc>
        <w:tc>
          <w:tcPr>
            <w:tcW w:w="886" w:type="pct"/>
            <w:vMerge/>
            <w:vAlign w:val="center"/>
          </w:tcPr>
          <w:p w:rsidR="00E7521F" w:rsidRPr="00094B39" w:rsidRDefault="00E7521F" w:rsidP="007627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pct"/>
            <w:vMerge/>
            <w:vAlign w:val="center"/>
          </w:tcPr>
          <w:p w:rsidR="00E7521F" w:rsidRPr="00094B39" w:rsidRDefault="00E7521F" w:rsidP="007627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E7521F" w:rsidRPr="00094B39" w:rsidRDefault="00E7521F" w:rsidP="007627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pct"/>
            <w:vMerge/>
            <w:vAlign w:val="center"/>
          </w:tcPr>
          <w:p w:rsidR="00E7521F" w:rsidRPr="00094B39" w:rsidRDefault="00E7521F" w:rsidP="00762755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21F" w:rsidRPr="00094B39" w:rsidTr="00B548BF">
        <w:trPr>
          <w:trHeight w:val="498"/>
        </w:trPr>
        <w:tc>
          <w:tcPr>
            <w:tcW w:w="516" w:type="pct"/>
            <w:vAlign w:val="center"/>
          </w:tcPr>
          <w:p w:rsidR="00E7521F" w:rsidRPr="00094B39" w:rsidRDefault="00E7521F" w:rsidP="007627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2405204</w:t>
            </w:r>
          </w:p>
        </w:tc>
        <w:tc>
          <w:tcPr>
            <w:tcW w:w="886" w:type="pct"/>
            <w:vAlign w:val="center"/>
          </w:tcPr>
          <w:p w:rsidR="00E7521F" w:rsidRPr="00094B39" w:rsidRDefault="00E7521F" w:rsidP="007627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HUKUKUN TEMEL KAVRAMLARI</w:t>
            </w:r>
          </w:p>
        </w:tc>
        <w:tc>
          <w:tcPr>
            <w:tcW w:w="1199" w:type="pct"/>
            <w:vAlign w:val="center"/>
          </w:tcPr>
          <w:p w:rsidR="00E7521F" w:rsidRPr="00094B39" w:rsidRDefault="00E7521F" w:rsidP="007627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Doç.</w:t>
            </w:r>
            <w:r w:rsidR="001D79E9" w:rsidRPr="00094B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Dr. Hüseyin KUTBAY</w:t>
            </w:r>
          </w:p>
        </w:tc>
        <w:tc>
          <w:tcPr>
            <w:tcW w:w="739" w:type="pct"/>
            <w:vAlign w:val="center"/>
          </w:tcPr>
          <w:p w:rsidR="00E7521F" w:rsidRPr="00094B39" w:rsidRDefault="00E7521F" w:rsidP="007627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Ödev</w:t>
            </w:r>
          </w:p>
        </w:tc>
        <w:tc>
          <w:tcPr>
            <w:tcW w:w="1659" w:type="pct"/>
            <w:vAlign w:val="center"/>
          </w:tcPr>
          <w:p w:rsidR="00E7521F" w:rsidRPr="00094B39" w:rsidRDefault="0053490C" w:rsidP="00762755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14</w:t>
            </w:r>
            <w:r w:rsidR="00E7521F" w:rsidRPr="00094B39">
              <w:rPr>
                <w:rFonts w:ascii="Times New Roman" w:hAnsi="Times New Roman"/>
                <w:sz w:val="18"/>
                <w:szCs w:val="18"/>
              </w:rPr>
              <w:t>.0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5</w:t>
            </w:r>
            <w:r w:rsidR="00E7521F" w:rsidRPr="00094B39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E7521F" w:rsidRPr="00094B39" w:rsidRDefault="00E7521F" w:rsidP="00762755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E7521F" w:rsidRPr="00094B39" w:rsidTr="00B548BF">
        <w:trPr>
          <w:trHeight w:val="397"/>
        </w:trPr>
        <w:tc>
          <w:tcPr>
            <w:tcW w:w="516" w:type="pct"/>
            <w:vAlign w:val="center"/>
          </w:tcPr>
          <w:p w:rsidR="00E7521F" w:rsidRPr="00094B39" w:rsidRDefault="00E7521F" w:rsidP="007627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405202</w:t>
            </w:r>
          </w:p>
        </w:tc>
        <w:tc>
          <w:tcPr>
            <w:tcW w:w="886" w:type="pct"/>
            <w:vAlign w:val="center"/>
          </w:tcPr>
          <w:p w:rsidR="00E7521F" w:rsidRPr="00094B39" w:rsidRDefault="00E7521F" w:rsidP="007627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İŞLETME FİNANSMANI</w:t>
            </w:r>
          </w:p>
        </w:tc>
        <w:tc>
          <w:tcPr>
            <w:tcW w:w="1199" w:type="pct"/>
            <w:vAlign w:val="center"/>
          </w:tcPr>
          <w:p w:rsidR="00E7521F" w:rsidRPr="00094B39" w:rsidRDefault="00E7521F" w:rsidP="007627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Dr.</w:t>
            </w:r>
            <w:r w:rsidR="001D79E9" w:rsidRPr="00094B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Öğr.</w:t>
            </w:r>
            <w:r w:rsidR="001D79E9" w:rsidRPr="00094B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Üyesi Kemal KAMACI</w:t>
            </w:r>
          </w:p>
        </w:tc>
        <w:tc>
          <w:tcPr>
            <w:tcW w:w="739" w:type="pct"/>
            <w:vAlign w:val="center"/>
          </w:tcPr>
          <w:p w:rsidR="00E7521F" w:rsidRPr="00094B39" w:rsidRDefault="00513D21" w:rsidP="007627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 xml:space="preserve">Ödev </w:t>
            </w:r>
          </w:p>
        </w:tc>
        <w:tc>
          <w:tcPr>
            <w:tcW w:w="1659" w:type="pct"/>
            <w:vAlign w:val="center"/>
          </w:tcPr>
          <w:p w:rsidR="00E7521F" w:rsidRPr="00094B39" w:rsidRDefault="00E7521F" w:rsidP="00513D2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1</w:t>
            </w:r>
            <w:r w:rsidR="00D95222" w:rsidRPr="00094B39">
              <w:rPr>
                <w:rFonts w:ascii="Times New Roman" w:hAnsi="Times New Roman"/>
                <w:sz w:val="18"/>
                <w:szCs w:val="18"/>
              </w:rPr>
              <w:t>4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.0</w:t>
            </w:r>
            <w:r w:rsidR="00D95222" w:rsidRPr="00094B39">
              <w:rPr>
                <w:rFonts w:ascii="Times New Roman" w:hAnsi="Times New Roman"/>
                <w:sz w:val="18"/>
                <w:szCs w:val="18"/>
              </w:rPr>
              <w:t>5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E7521F" w:rsidRPr="00094B39" w:rsidRDefault="00E7521F" w:rsidP="00513D2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E7521F" w:rsidRPr="00094B39" w:rsidTr="00B548BF">
        <w:trPr>
          <w:trHeight w:val="397"/>
        </w:trPr>
        <w:tc>
          <w:tcPr>
            <w:tcW w:w="516" w:type="pct"/>
            <w:vAlign w:val="center"/>
          </w:tcPr>
          <w:p w:rsidR="00E7521F" w:rsidRPr="00094B39" w:rsidRDefault="00E7521F" w:rsidP="007627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94B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405210</w:t>
            </w:r>
          </w:p>
        </w:tc>
        <w:tc>
          <w:tcPr>
            <w:tcW w:w="886" w:type="pct"/>
            <w:vAlign w:val="center"/>
          </w:tcPr>
          <w:p w:rsidR="00E7521F" w:rsidRPr="00094B39" w:rsidRDefault="00E7521F" w:rsidP="00762755">
            <w:pPr>
              <w:spacing w:line="240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  <w:lang w:eastAsia="tr-TR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ULUSLARARASI KAMU MALİYESİ</w:t>
            </w:r>
          </w:p>
        </w:tc>
        <w:tc>
          <w:tcPr>
            <w:tcW w:w="1199" w:type="pct"/>
            <w:vAlign w:val="center"/>
          </w:tcPr>
          <w:p w:rsidR="00E7521F" w:rsidRPr="00094B39" w:rsidRDefault="001D79E9" w:rsidP="001D79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 xml:space="preserve">Dr. Öğr. Üyesi </w:t>
            </w:r>
            <w:r w:rsidR="00E7521F" w:rsidRPr="00094B39">
              <w:rPr>
                <w:rFonts w:ascii="Times New Roman" w:hAnsi="Times New Roman"/>
                <w:sz w:val="18"/>
                <w:szCs w:val="18"/>
              </w:rPr>
              <w:t>Aytül BİŞGİN</w:t>
            </w:r>
          </w:p>
        </w:tc>
        <w:tc>
          <w:tcPr>
            <w:tcW w:w="739" w:type="pct"/>
            <w:vAlign w:val="center"/>
          </w:tcPr>
          <w:p w:rsidR="00E7521F" w:rsidRPr="00094B39" w:rsidRDefault="00B71446" w:rsidP="007627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 xml:space="preserve">Sınav </w:t>
            </w:r>
          </w:p>
        </w:tc>
        <w:tc>
          <w:tcPr>
            <w:tcW w:w="1659" w:type="pct"/>
            <w:vAlign w:val="center"/>
          </w:tcPr>
          <w:p w:rsidR="00E7521F" w:rsidRPr="00094B39" w:rsidRDefault="00B71446" w:rsidP="00762755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1</w:t>
            </w:r>
            <w:r w:rsidR="00D95222" w:rsidRPr="00094B39">
              <w:rPr>
                <w:rFonts w:ascii="Times New Roman" w:hAnsi="Times New Roman"/>
                <w:sz w:val="18"/>
                <w:szCs w:val="18"/>
              </w:rPr>
              <w:t>2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.0</w:t>
            </w:r>
            <w:r w:rsidR="00D95222" w:rsidRPr="00094B39">
              <w:rPr>
                <w:rFonts w:ascii="Times New Roman" w:hAnsi="Times New Roman"/>
                <w:sz w:val="18"/>
                <w:szCs w:val="18"/>
              </w:rPr>
              <w:t>5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B71446" w:rsidRPr="00094B39" w:rsidRDefault="00B71446" w:rsidP="00762755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09-12/30dk</w:t>
            </w:r>
          </w:p>
        </w:tc>
      </w:tr>
      <w:tr w:rsidR="00E31E5A" w:rsidRPr="00094B39" w:rsidTr="00B548BF">
        <w:trPr>
          <w:trHeight w:val="397"/>
        </w:trPr>
        <w:tc>
          <w:tcPr>
            <w:tcW w:w="516" w:type="pct"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2405212</w:t>
            </w:r>
          </w:p>
        </w:tc>
        <w:tc>
          <w:tcPr>
            <w:tcW w:w="886" w:type="pct"/>
            <w:vAlign w:val="center"/>
          </w:tcPr>
          <w:p w:rsidR="00E31E5A" w:rsidRPr="00094B39" w:rsidRDefault="00E31E5A" w:rsidP="00E31E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ULUSLARARASI EKONOMİK KURULUŞLAR</w:t>
            </w:r>
          </w:p>
        </w:tc>
        <w:tc>
          <w:tcPr>
            <w:tcW w:w="1199" w:type="pct"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Doç. Dr. Galip Afşın RAVANOĞLU</w:t>
            </w:r>
          </w:p>
        </w:tc>
        <w:tc>
          <w:tcPr>
            <w:tcW w:w="739" w:type="pct"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 xml:space="preserve">Ödev </w:t>
            </w:r>
          </w:p>
        </w:tc>
        <w:tc>
          <w:tcPr>
            <w:tcW w:w="1659" w:type="pct"/>
            <w:vAlign w:val="center"/>
          </w:tcPr>
          <w:p w:rsidR="00E31E5A" w:rsidRPr="00094B39" w:rsidRDefault="00E31E5A" w:rsidP="00E31E5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1</w:t>
            </w:r>
            <w:r w:rsidR="009C12B9" w:rsidRPr="00094B39">
              <w:rPr>
                <w:rFonts w:ascii="Times New Roman" w:hAnsi="Times New Roman"/>
                <w:sz w:val="18"/>
                <w:szCs w:val="18"/>
              </w:rPr>
              <w:t>3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.0</w:t>
            </w:r>
            <w:r w:rsidR="00D95222" w:rsidRPr="00094B39">
              <w:rPr>
                <w:rFonts w:ascii="Times New Roman" w:hAnsi="Times New Roman"/>
                <w:sz w:val="18"/>
                <w:szCs w:val="18"/>
              </w:rPr>
              <w:t>5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E31E5A" w:rsidRPr="00094B39" w:rsidRDefault="00E31E5A" w:rsidP="00E31E5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E31E5A" w:rsidRPr="00094B39" w:rsidTr="00B548BF">
        <w:trPr>
          <w:trHeight w:val="397"/>
        </w:trPr>
        <w:tc>
          <w:tcPr>
            <w:tcW w:w="516" w:type="pct"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2405213</w:t>
            </w:r>
          </w:p>
        </w:tc>
        <w:tc>
          <w:tcPr>
            <w:tcW w:w="886" w:type="pct"/>
            <w:vAlign w:val="center"/>
          </w:tcPr>
          <w:p w:rsidR="00E31E5A" w:rsidRPr="00094B39" w:rsidRDefault="00E31E5A" w:rsidP="00E31E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TİCARET HUKUKU</w:t>
            </w:r>
          </w:p>
        </w:tc>
        <w:tc>
          <w:tcPr>
            <w:tcW w:w="1199" w:type="pct"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Doç. Dr. Hüseyin KUTBAY</w:t>
            </w:r>
          </w:p>
        </w:tc>
        <w:tc>
          <w:tcPr>
            <w:tcW w:w="739" w:type="pct"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Ödev</w:t>
            </w:r>
          </w:p>
        </w:tc>
        <w:tc>
          <w:tcPr>
            <w:tcW w:w="1659" w:type="pct"/>
            <w:vAlign w:val="center"/>
          </w:tcPr>
          <w:p w:rsidR="00E31E5A" w:rsidRPr="00094B39" w:rsidRDefault="0053490C" w:rsidP="00E31E5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14</w:t>
            </w:r>
            <w:r w:rsidR="00684BFE" w:rsidRPr="00094B39">
              <w:rPr>
                <w:rFonts w:ascii="Times New Roman" w:hAnsi="Times New Roman"/>
                <w:sz w:val="18"/>
                <w:szCs w:val="18"/>
              </w:rPr>
              <w:t>.</w:t>
            </w:r>
            <w:r w:rsidR="00E31E5A" w:rsidRPr="00094B39">
              <w:rPr>
                <w:rFonts w:ascii="Times New Roman" w:hAnsi="Times New Roman"/>
                <w:sz w:val="18"/>
                <w:szCs w:val="18"/>
              </w:rPr>
              <w:t>0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5</w:t>
            </w:r>
            <w:r w:rsidR="00E31E5A" w:rsidRPr="00094B39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E31E5A" w:rsidRPr="00094B39" w:rsidRDefault="00E31E5A" w:rsidP="00E31E5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E31E5A" w:rsidRPr="00094B39" w:rsidTr="00B548BF">
        <w:trPr>
          <w:trHeight w:val="203"/>
        </w:trPr>
        <w:tc>
          <w:tcPr>
            <w:tcW w:w="516" w:type="pct"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2405207</w:t>
            </w:r>
          </w:p>
        </w:tc>
        <w:tc>
          <w:tcPr>
            <w:tcW w:w="886" w:type="pct"/>
            <w:vMerge w:val="restart"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YABANCI DİL – II</w:t>
            </w:r>
          </w:p>
        </w:tc>
        <w:tc>
          <w:tcPr>
            <w:tcW w:w="1199" w:type="pct"/>
            <w:vMerge w:val="restart"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Öğr. Gör. Zeynep Büşra VARIŞLI</w:t>
            </w:r>
          </w:p>
        </w:tc>
        <w:tc>
          <w:tcPr>
            <w:tcW w:w="739" w:type="pct"/>
            <w:vMerge w:val="restart"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 xml:space="preserve">Sınav </w:t>
            </w:r>
          </w:p>
        </w:tc>
        <w:tc>
          <w:tcPr>
            <w:tcW w:w="1659" w:type="pct"/>
            <w:vMerge w:val="restart"/>
            <w:vAlign w:val="center"/>
          </w:tcPr>
          <w:p w:rsidR="00E31E5A" w:rsidRPr="00094B39" w:rsidRDefault="00D95222" w:rsidP="00E31E5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08</w:t>
            </w:r>
            <w:r w:rsidR="00E31E5A" w:rsidRPr="00094B39">
              <w:rPr>
                <w:rFonts w:ascii="Times New Roman" w:hAnsi="Times New Roman"/>
                <w:sz w:val="18"/>
                <w:szCs w:val="18"/>
              </w:rPr>
              <w:t>.0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5</w:t>
            </w:r>
            <w:r w:rsidR="00ED6501" w:rsidRPr="00094B39">
              <w:rPr>
                <w:rFonts w:ascii="Times New Roman" w:hAnsi="Times New Roman"/>
                <w:sz w:val="18"/>
                <w:szCs w:val="18"/>
              </w:rPr>
              <w:t>.2023-10</w:t>
            </w:r>
            <w:r w:rsidR="00E31E5A" w:rsidRPr="00094B39">
              <w:rPr>
                <w:rFonts w:ascii="Times New Roman" w:hAnsi="Times New Roman"/>
                <w:sz w:val="18"/>
                <w:szCs w:val="18"/>
              </w:rPr>
              <w:t>.0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5</w:t>
            </w:r>
            <w:r w:rsidR="00E31E5A" w:rsidRPr="00094B39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E31E5A" w:rsidRPr="00094B39" w:rsidRDefault="00E31E5A" w:rsidP="00E31E5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(sınav süresi son gün 17:00’da biter)</w:t>
            </w:r>
          </w:p>
          <w:p w:rsidR="00E31E5A" w:rsidRPr="00094B39" w:rsidRDefault="00E31E5A" w:rsidP="00E31E5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31E5A" w:rsidRPr="00094B39" w:rsidTr="00B548BF">
        <w:trPr>
          <w:trHeight w:val="202"/>
        </w:trPr>
        <w:tc>
          <w:tcPr>
            <w:tcW w:w="516" w:type="pct"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2405215</w:t>
            </w:r>
          </w:p>
        </w:tc>
        <w:tc>
          <w:tcPr>
            <w:tcW w:w="886" w:type="pct"/>
            <w:vMerge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pct"/>
            <w:vMerge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pct"/>
            <w:vMerge/>
            <w:vAlign w:val="center"/>
          </w:tcPr>
          <w:p w:rsidR="00E31E5A" w:rsidRPr="00094B39" w:rsidRDefault="00E31E5A" w:rsidP="00E31E5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31E5A" w:rsidRPr="00094B39" w:rsidTr="00B548BF">
        <w:trPr>
          <w:trHeight w:val="203"/>
        </w:trPr>
        <w:tc>
          <w:tcPr>
            <w:tcW w:w="516" w:type="pct"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2405206</w:t>
            </w:r>
          </w:p>
        </w:tc>
        <w:tc>
          <w:tcPr>
            <w:tcW w:w="886" w:type="pct"/>
            <w:vMerge w:val="restart"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TÜRK DİLİ – II</w:t>
            </w:r>
          </w:p>
        </w:tc>
        <w:tc>
          <w:tcPr>
            <w:tcW w:w="1199" w:type="pct"/>
            <w:vMerge w:val="restart"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Öğr. Gör. Funda ÖZDEMİR</w:t>
            </w:r>
          </w:p>
        </w:tc>
        <w:tc>
          <w:tcPr>
            <w:tcW w:w="739" w:type="pct"/>
            <w:vMerge w:val="restart"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 xml:space="preserve">Sınav </w:t>
            </w:r>
          </w:p>
        </w:tc>
        <w:tc>
          <w:tcPr>
            <w:tcW w:w="1659" w:type="pct"/>
            <w:vMerge w:val="restart"/>
            <w:vAlign w:val="center"/>
          </w:tcPr>
          <w:p w:rsidR="00094B39" w:rsidRPr="00094B39" w:rsidRDefault="00094B39" w:rsidP="00094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94B3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.05.2023-12.05.2023</w:t>
            </w:r>
          </w:p>
          <w:p w:rsidR="00E31E5A" w:rsidRPr="00094B39" w:rsidRDefault="00094B39" w:rsidP="00094B3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94B39">
              <w:rPr>
                <w:rFonts w:ascii="Times New Roman" w:hAnsi="Times New Roman"/>
                <w:sz w:val="20"/>
                <w:szCs w:val="20"/>
              </w:rPr>
              <w:t>(sınav süresi son gün 17:00’da biter)</w:t>
            </w:r>
          </w:p>
        </w:tc>
      </w:tr>
      <w:tr w:rsidR="00E31E5A" w:rsidRPr="00094B39" w:rsidTr="00B548BF">
        <w:trPr>
          <w:trHeight w:val="202"/>
        </w:trPr>
        <w:tc>
          <w:tcPr>
            <w:tcW w:w="516" w:type="pct"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2405214</w:t>
            </w:r>
          </w:p>
        </w:tc>
        <w:tc>
          <w:tcPr>
            <w:tcW w:w="886" w:type="pct"/>
            <w:vMerge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pct"/>
            <w:vMerge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pct"/>
            <w:vMerge/>
            <w:vAlign w:val="center"/>
          </w:tcPr>
          <w:p w:rsidR="00E31E5A" w:rsidRPr="00094B39" w:rsidRDefault="00E31E5A" w:rsidP="00E31E5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31E5A" w:rsidRPr="00094B39" w:rsidTr="00B548BF">
        <w:trPr>
          <w:trHeight w:val="413"/>
        </w:trPr>
        <w:tc>
          <w:tcPr>
            <w:tcW w:w="516" w:type="pct"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2405208</w:t>
            </w:r>
          </w:p>
        </w:tc>
        <w:tc>
          <w:tcPr>
            <w:tcW w:w="886" w:type="pct"/>
            <w:vMerge w:val="restart"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ATATÜRK İLKELERİ VE İNKILÂP TARİHİ- II</w:t>
            </w:r>
          </w:p>
        </w:tc>
        <w:tc>
          <w:tcPr>
            <w:tcW w:w="1199" w:type="pct"/>
            <w:vMerge w:val="restart"/>
            <w:vAlign w:val="center"/>
          </w:tcPr>
          <w:p w:rsidR="00E31E5A" w:rsidRPr="00094B39" w:rsidRDefault="00EB592B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Öğr. Gör. Muhammed İN</w:t>
            </w:r>
          </w:p>
        </w:tc>
        <w:tc>
          <w:tcPr>
            <w:tcW w:w="739" w:type="pct"/>
            <w:vMerge w:val="restart"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 xml:space="preserve">Sınav </w:t>
            </w:r>
          </w:p>
        </w:tc>
        <w:tc>
          <w:tcPr>
            <w:tcW w:w="1659" w:type="pct"/>
            <w:vMerge w:val="restart"/>
            <w:vAlign w:val="center"/>
          </w:tcPr>
          <w:p w:rsidR="00E31E5A" w:rsidRPr="00094B39" w:rsidRDefault="00D95222" w:rsidP="00E31E5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08</w:t>
            </w:r>
            <w:r w:rsidR="00E31E5A" w:rsidRPr="00094B39">
              <w:rPr>
                <w:rFonts w:ascii="Times New Roman" w:hAnsi="Times New Roman"/>
                <w:sz w:val="18"/>
                <w:szCs w:val="18"/>
              </w:rPr>
              <w:t>.0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5</w:t>
            </w:r>
            <w:r w:rsidR="00E31E5A" w:rsidRPr="00094B39">
              <w:rPr>
                <w:rFonts w:ascii="Times New Roman" w:hAnsi="Times New Roman"/>
                <w:sz w:val="18"/>
                <w:szCs w:val="18"/>
              </w:rPr>
              <w:t>.2023-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14</w:t>
            </w:r>
            <w:r w:rsidR="00E31E5A" w:rsidRPr="00094B39">
              <w:rPr>
                <w:rFonts w:ascii="Times New Roman" w:hAnsi="Times New Roman"/>
                <w:sz w:val="18"/>
                <w:szCs w:val="18"/>
              </w:rPr>
              <w:t>.0</w:t>
            </w:r>
            <w:r w:rsidRPr="00094B39">
              <w:rPr>
                <w:rFonts w:ascii="Times New Roman" w:hAnsi="Times New Roman"/>
                <w:sz w:val="18"/>
                <w:szCs w:val="18"/>
              </w:rPr>
              <w:t>5</w:t>
            </w:r>
            <w:r w:rsidR="00E31E5A" w:rsidRPr="00094B39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E31E5A" w:rsidRPr="00094B39" w:rsidRDefault="00E31E5A" w:rsidP="00E31E5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(sınav süresi son gün 17:00’da biter)</w:t>
            </w:r>
          </w:p>
        </w:tc>
      </w:tr>
      <w:tr w:rsidR="00E31E5A" w:rsidRPr="00094B39" w:rsidTr="00B548BF">
        <w:trPr>
          <w:trHeight w:val="412"/>
        </w:trPr>
        <w:tc>
          <w:tcPr>
            <w:tcW w:w="516" w:type="pct"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39">
              <w:rPr>
                <w:rFonts w:ascii="Times New Roman" w:hAnsi="Times New Roman"/>
                <w:sz w:val="18"/>
                <w:szCs w:val="18"/>
              </w:rPr>
              <w:t>2405216</w:t>
            </w:r>
          </w:p>
        </w:tc>
        <w:tc>
          <w:tcPr>
            <w:tcW w:w="886" w:type="pct"/>
            <w:vMerge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pct"/>
            <w:vMerge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E31E5A" w:rsidRPr="00094B39" w:rsidRDefault="00E31E5A" w:rsidP="00E31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pct"/>
            <w:vMerge/>
            <w:vAlign w:val="center"/>
          </w:tcPr>
          <w:p w:rsidR="00E31E5A" w:rsidRPr="00094B39" w:rsidRDefault="00E31E5A" w:rsidP="00E31E5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4822" w:rsidRPr="00E64067" w:rsidRDefault="00184822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C36DB" w:rsidRDefault="00AC36DB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64FC6" w:rsidRDefault="00964FC6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62755" w:rsidRDefault="00762755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62755" w:rsidRDefault="00762755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62755" w:rsidRDefault="00762755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548BF" w:rsidRDefault="00B548BF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548BF" w:rsidRDefault="00B548BF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62755" w:rsidRDefault="00762755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62755" w:rsidRDefault="00762755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64FC6" w:rsidRDefault="00964FC6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64FC6" w:rsidRDefault="00964FC6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B592B" w:rsidRDefault="00EB592B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64FC6" w:rsidRDefault="00964FC6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64FC6" w:rsidRDefault="00964FC6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64FC6" w:rsidRDefault="00964FC6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64FC6" w:rsidRDefault="00964FC6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64FC6" w:rsidRDefault="00964FC6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64FC6" w:rsidRPr="00E64067" w:rsidRDefault="00964FC6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C648D" w:rsidRPr="00E64067" w:rsidRDefault="00762755" w:rsidP="008C64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SINIF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9"/>
        <w:gridCol w:w="1766"/>
        <w:gridCol w:w="2199"/>
        <w:gridCol w:w="1450"/>
        <w:gridCol w:w="2942"/>
      </w:tblGrid>
      <w:tr w:rsidR="00762755" w:rsidRPr="003E0F9A" w:rsidTr="001F0579">
        <w:trPr>
          <w:trHeight w:val="20"/>
        </w:trPr>
        <w:tc>
          <w:tcPr>
            <w:tcW w:w="500" w:type="pct"/>
            <w:vAlign w:val="center"/>
          </w:tcPr>
          <w:p w:rsidR="00762755" w:rsidRPr="003E0F9A" w:rsidRDefault="00762755" w:rsidP="001F05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0F9A">
              <w:rPr>
                <w:rFonts w:ascii="Times New Roman" w:hAnsi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951" w:type="pct"/>
            <w:vAlign w:val="center"/>
          </w:tcPr>
          <w:p w:rsidR="00762755" w:rsidRPr="003E0F9A" w:rsidRDefault="00762755" w:rsidP="001F057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0F9A">
              <w:rPr>
                <w:rFonts w:ascii="Times New Roman" w:hAnsi="Times New Roman"/>
                <w:b/>
                <w:sz w:val="18"/>
                <w:szCs w:val="18"/>
              </w:rPr>
              <w:t>DERS ADI</w:t>
            </w:r>
          </w:p>
        </w:tc>
        <w:tc>
          <w:tcPr>
            <w:tcW w:w="1184" w:type="pct"/>
            <w:vAlign w:val="center"/>
          </w:tcPr>
          <w:p w:rsidR="00762755" w:rsidRPr="003E0F9A" w:rsidRDefault="00762755" w:rsidP="001F057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0F9A">
              <w:rPr>
                <w:rFonts w:ascii="Times New Roman" w:hAnsi="Times New Roman"/>
                <w:b/>
                <w:sz w:val="18"/>
                <w:szCs w:val="18"/>
              </w:rPr>
              <w:t>ÖĞRETİM ELEMANI</w:t>
            </w:r>
          </w:p>
        </w:tc>
        <w:tc>
          <w:tcPr>
            <w:tcW w:w="781" w:type="pct"/>
            <w:vAlign w:val="center"/>
          </w:tcPr>
          <w:p w:rsidR="00762755" w:rsidRPr="003E0F9A" w:rsidRDefault="00762755" w:rsidP="001F057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INAV ŞEKLİ</w:t>
            </w:r>
          </w:p>
        </w:tc>
        <w:tc>
          <w:tcPr>
            <w:tcW w:w="1584" w:type="pct"/>
            <w:vAlign w:val="center"/>
          </w:tcPr>
          <w:p w:rsidR="00762755" w:rsidRPr="003E0F9A" w:rsidRDefault="00762755" w:rsidP="001F057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INAV TARİHİ ve SAATİ</w:t>
            </w:r>
          </w:p>
        </w:tc>
      </w:tr>
      <w:tr w:rsidR="00513D21" w:rsidRPr="003E0F9A" w:rsidTr="001F0579">
        <w:trPr>
          <w:trHeight w:val="20"/>
        </w:trPr>
        <w:tc>
          <w:tcPr>
            <w:tcW w:w="500" w:type="pct"/>
            <w:vAlign w:val="center"/>
          </w:tcPr>
          <w:p w:rsidR="00513D21" w:rsidRPr="003E0F9A" w:rsidRDefault="00513D21" w:rsidP="001F05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405401</w:t>
            </w:r>
          </w:p>
        </w:tc>
        <w:tc>
          <w:tcPr>
            <w:tcW w:w="951" w:type="pct"/>
            <w:vAlign w:val="center"/>
          </w:tcPr>
          <w:p w:rsidR="00513D21" w:rsidRPr="003E0F9A" w:rsidRDefault="00513D21" w:rsidP="001F05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TEDARİK ZİNCİRİ YÖNETİMİ</w:t>
            </w:r>
          </w:p>
        </w:tc>
        <w:tc>
          <w:tcPr>
            <w:tcW w:w="1184" w:type="pct"/>
            <w:vAlign w:val="center"/>
          </w:tcPr>
          <w:p w:rsidR="00513D21" w:rsidRPr="003E0F9A" w:rsidRDefault="00513D21" w:rsidP="001F05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Öğ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Üyesi Kemal KAMACI</w:t>
            </w:r>
          </w:p>
        </w:tc>
        <w:tc>
          <w:tcPr>
            <w:tcW w:w="781" w:type="pct"/>
            <w:vAlign w:val="center"/>
          </w:tcPr>
          <w:p w:rsidR="00513D21" w:rsidRPr="003E0F9A" w:rsidRDefault="00513D21" w:rsidP="001F05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dev</w:t>
            </w:r>
          </w:p>
        </w:tc>
        <w:tc>
          <w:tcPr>
            <w:tcW w:w="1584" w:type="pct"/>
            <w:vAlign w:val="center"/>
          </w:tcPr>
          <w:p w:rsidR="00513D21" w:rsidRPr="00513D21" w:rsidRDefault="00D95222" w:rsidP="001F057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513D21" w:rsidRPr="00513D21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13D21" w:rsidRPr="00513D21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513D21" w:rsidRPr="00E7521F" w:rsidRDefault="00513D21" w:rsidP="001F057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1F0579" w:rsidRPr="003E0F9A" w:rsidTr="001F0579">
        <w:trPr>
          <w:trHeight w:val="20"/>
        </w:trPr>
        <w:tc>
          <w:tcPr>
            <w:tcW w:w="500" w:type="pct"/>
            <w:vAlign w:val="center"/>
          </w:tcPr>
          <w:p w:rsidR="001F0579" w:rsidRPr="003E0F9A" w:rsidRDefault="001F0579" w:rsidP="001F057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405402</w:t>
            </w:r>
          </w:p>
        </w:tc>
        <w:tc>
          <w:tcPr>
            <w:tcW w:w="951" w:type="pct"/>
            <w:vAlign w:val="center"/>
          </w:tcPr>
          <w:p w:rsidR="001F0579" w:rsidRPr="003E0F9A" w:rsidRDefault="001F0579" w:rsidP="001F05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ÜRETİM YÖNETİMİ-II</w:t>
            </w:r>
          </w:p>
        </w:tc>
        <w:tc>
          <w:tcPr>
            <w:tcW w:w="1184" w:type="pct"/>
            <w:vAlign w:val="center"/>
          </w:tcPr>
          <w:p w:rsidR="001F0579" w:rsidRPr="003E0F9A" w:rsidRDefault="001F0579" w:rsidP="001F05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Öğ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Gör. Çağlar YAYLALI</w:t>
            </w:r>
          </w:p>
        </w:tc>
        <w:tc>
          <w:tcPr>
            <w:tcW w:w="781" w:type="pct"/>
            <w:vAlign w:val="center"/>
          </w:tcPr>
          <w:p w:rsidR="001F0579" w:rsidRPr="003E0F9A" w:rsidRDefault="001F0579" w:rsidP="001F05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dev</w:t>
            </w:r>
          </w:p>
        </w:tc>
        <w:tc>
          <w:tcPr>
            <w:tcW w:w="1584" w:type="pct"/>
            <w:vAlign w:val="center"/>
          </w:tcPr>
          <w:p w:rsidR="001F0579" w:rsidRPr="00E7521F" w:rsidRDefault="001F0579" w:rsidP="001F057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21F">
              <w:rPr>
                <w:rFonts w:ascii="Times New Roman" w:hAnsi="Times New Roman"/>
                <w:sz w:val="18"/>
                <w:szCs w:val="18"/>
              </w:rPr>
              <w:t>14.0</w:t>
            </w:r>
            <w:r w:rsidR="00D95222">
              <w:rPr>
                <w:rFonts w:ascii="Times New Roman" w:hAnsi="Times New Roman"/>
                <w:sz w:val="18"/>
                <w:szCs w:val="18"/>
              </w:rPr>
              <w:t>5</w:t>
            </w:r>
            <w:r w:rsidRPr="00E7521F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1F0579" w:rsidRPr="00E7521F" w:rsidRDefault="001F0579" w:rsidP="001F057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21F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1F0579" w:rsidRPr="003E0F9A" w:rsidTr="001F0579">
        <w:trPr>
          <w:trHeight w:val="20"/>
        </w:trPr>
        <w:tc>
          <w:tcPr>
            <w:tcW w:w="500" w:type="pct"/>
            <w:vAlign w:val="center"/>
          </w:tcPr>
          <w:p w:rsidR="001F0579" w:rsidRPr="003E0F9A" w:rsidRDefault="001F0579" w:rsidP="001F05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2405403</w:t>
            </w:r>
          </w:p>
        </w:tc>
        <w:tc>
          <w:tcPr>
            <w:tcW w:w="951" w:type="pct"/>
            <w:vAlign w:val="center"/>
          </w:tcPr>
          <w:p w:rsidR="001F0579" w:rsidRPr="003E0F9A" w:rsidRDefault="001F0579" w:rsidP="001F05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ULUSLARARASI EKONOMİK KURULUŞLAR</w:t>
            </w:r>
          </w:p>
        </w:tc>
        <w:tc>
          <w:tcPr>
            <w:tcW w:w="1184" w:type="pct"/>
            <w:vAlign w:val="center"/>
          </w:tcPr>
          <w:p w:rsidR="001F0579" w:rsidRPr="003E0F9A" w:rsidRDefault="001F0579" w:rsidP="001F05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Dr. Galip Afşın RAVANOĞLU</w:t>
            </w:r>
          </w:p>
        </w:tc>
        <w:tc>
          <w:tcPr>
            <w:tcW w:w="781" w:type="pct"/>
            <w:vAlign w:val="center"/>
          </w:tcPr>
          <w:p w:rsidR="001F0579" w:rsidRPr="003E0F9A" w:rsidRDefault="001F0579" w:rsidP="001F05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dev</w:t>
            </w:r>
          </w:p>
        </w:tc>
        <w:tc>
          <w:tcPr>
            <w:tcW w:w="1584" w:type="pct"/>
            <w:vAlign w:val="center"/>
          </w:tcPr>
          <w:p w:rsidR="001F0579" w:rsidRPr="00513D21" w:rsidRDefault="001F0579" w:rsidP="001F057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1</w:t>
            </w:r>
            <w:r w:rsidR="009C12B9">
              <w:rPr>
                <w:rFonts w:ascii="Times New Roman" w:hAnsi="Times New Roman"/>
                <w:sz w:val="18"/>
                <w:szCs w:val="18"/>
              </w:rPr>
              <w:t>3</w:t>
            </w:r>
            <w:r w:rsidRPr="00513D21">
              <w:rPr>
                <w:rFonts w:ascii="Times New Roman" w:hAnsi="Times New Roman"/>
                <w:sz w:val="18"/>
                <w:szCs w:val="18"/>
              </w:rPr>
              <w:t>.0</w:t>
            </w:r>
            <w:r w:rsidR="00D95222">
              <w:rPr>
                <w:rFonts w:ascii="Times New Roman" w:hAnsi="Times New Roman"/>
                <w:sz w:val="18"/>
                <w:szCs w:val="18"/>
              </w:rPr>
              <w:t>5</w:t>
            </w:r>
            <w:r w:rsidRPr="00513D21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1F0579" w:rsidRPr="00E7521F" w:rsidRDefault="001F0579" w:rsidP="001F057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1F0579" w:rsidRPr="003E0F9A" w:rsidTr="001F0579">
        <w:trPr>
          <w:trHeight w:val="20"/>
        </w:trPr>
        <w:tc>
          <w:tcPr>
            <w:tcW w:w="500" w:type="pct"/>
            <w:vAlign w:val="center"/>
          </w:tcPr>
          <w:p w:rsidR="001F0579" w:rsidRPr="003E0F9A" w:rsidRDefault="001F0579" w:rsidP="001F05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2405304</w:t>
            </w:r>
          </w:p>
        </w:tc>
        <w:tc>
          <w:tcPr>
            <w:tcW w:w="951" w:type="pct"/>
            <w:vAlign w:val="center"/>
          </w:tcPr>
          <w:p w:rsidR="001F0579" w:rsidRPr="003E0F9A" w:rsidRDefault="001F0579" w:rsidP="001F0579">
            <w:pPr>
              <w:spacing w:after="30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IŞ TİCARET İŞLEMLERİ MUHASEBESİ</w:t>
            </w:r>
          </w:p>
        </w:tc>
        <w:tc>
          <w:tcPr>
            <w:tcW w:w="1184" w:type="pct"/>
            <w:vAlign w:val="center"/>
          </w:tcPr>
          <w:p w:rsidR="001F0579" w:rsidRPr="003E0F9A" w:rsidRDefault="001F0579" w:rsidP="001F05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Öğ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Gör. Tuna Han SAMANCI</w:t>
            </w:r>
          </w:p>
        </w:tc>
        <w:tc>
          <w:tcPr>
            <w:tcW w:w="781" w:type="pct"/>
            <w:vAlign w:val="center"/>
          </w:tcPr>
          <w:p w:rsidR="001F0579" w:rsidRPr="003E0F9A" w:rsidRDefault="001F0579" w:rsidP="001F05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dev</w:t>
            </w:r>
          </w:p>
        </w:tc>
        <w:tc>
          <w:tcPr>
            <w:tcW w:w="1584" w:type="pct"/>
            <w:vAlign w:val="center"/>
          </w:tcPr>
          <w:p w:rsidR="001F0579" w:rsidRPr="00513D21" w:rsidRDefault="001F0579" w:rsidP="001F057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95222">
              <w:rPr>
                <w:rFonts w:ascii="Times New Roman" w:hAnsi="Times New Roman"/>
                <w:sz w:val="18"/>
                <w:szCs w:val="18"/>
              </w:rPr>
              <w:t>4</w:t>
            </w:r>
            <w:r w:rsidRPr="00513D21">
              <w:rPr>
                <w:rFonts w:ascii="Times New Roman" w:hAnsi="Times New Roman"/>
                <w:sz w:val="18"/>
                <w:szCs w:val="18"/>
              </w:rPr>
              <w:t>.0</w:t>
            </w:r>
            <w:r w:rsidR="00D95222">
              <w:rPr>
                <w:rFonts w:ascii="Times New Roman" w:hAnsi="Times New Roman"/>
                <w:sz w:val="18"/>
                <w:szCs w:val="18"/>
              </w:rPr>
              <w:t>5</w:t>
            </w:r>
            <w:r w:rsidRPr="00513D21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1F0579" w:rsidRPr="00E7521F" w:rsidRDefault="001F0579" w:rsidP="001F057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1F0579" w:rsidRPr="003E0F9A" w:rsidTr="001F0579">
        <w:trPr>
          <w:trHeight w:val="20"/>
        </w:trPr>
        <w:tc>
          <w:tcPr>
            <w:tcW w:w="500" w:type="pct"/>
            <w:vAlign w:val="center"/>
          </w:tcPr>
          <w:p w:rsidR="001F0579" w:rsidRPr="003E0F9A" w:rsidRDefault="001F0579" w:rsidP="001F05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405405</w:t>
            </w:r>
          </w:p>
        </w:tc>
        <w:tc>
          <w:tcPr>
            <w:tcW w:w="951" w:type="pct"/>
            <w:vAlign w:val="center"/>
          </w:tcPr>
          <w:p w:rsidR="001F0579" w:rsidRPr="003E0F9A" w:rsidRDefault="001F0579" w:rsidP="001F05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ULUSLARARASI FİNANS</w:t>
            </w:r>
          </w:p>
        </w:tc>
        <w:tc>
          <w:tcPr>
            <w:tcW w:w="1184" w:type="pct"/>
            <w:vAlign w:val="center"/>
          </w:tcPr>
          <w:p w:rsidR="001F0579" w:rsidRPr="003E0F9A" w:rsidRDefault="001F0579" w:rsidP="001F05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Öğ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Üyesi Arzu ÖZMERDİVANLI</w:t>
            </w:r>
          </w:p>
        </w:tc>
        <w:tc>
          <w:tcPr>
            <w:tcW w:w="781" w:type="pct"/>
            <w:vAlign w:val="center"/>
          </w:tcPr>
          <w:p w:rsidR="001F0579" w:rsidRPr="003E0F9A" w:rsidRDefault="001F0579" w:rsidP="001F05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ınav</w:t>
            </w:r>
          </w:p>
        </w:tc>
        <w:tc>
          <w:tcPr>
            <w:tcW w:w="1584" w:type="pct"/>
            <w:vAlign w:val="center"/>
          </w:tcPr>
          <w:p w:rsidR="001F0579" w:rsidRPr="00B548BF" w:rsidRDefault="00737000" w:rsidP="001F057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="001F0579" w:rsidRPr="00B548B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F0579" w:rsidRPr="00B548BF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1F0579" w:rsidRPr="003E0F9A" w:rsidRDefault="00737000" w:rsidP="001F05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="001F0579" w:rsidRPr="00B548BF">
              <w:rPr>
                <w:rFonts w:ascii="Times New Roman" w:hAnsi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F0579" w:rsidRPr="00B548BF">
              <w:rPr>
                <w:rFonts w:ascii="Times New Roman" w:hAnsi="Times New Roman"/>
                <w:sz w:val="18"/>
                <w:szCs w:val="18"/>
              </w:rPr>
              <w:t>/50dk</w:t>
            </w:r>
          </w:p>
        </w:tc>
      </w:tr>
      <w:tr w:rsidR="001F0579" w:rsidRPr="003E0F9A" w:rsidTr="001F0579">
        <w:trPr>
          <w:trHeight w:val="20"/>
        </w:trPr>
        <w:tc>
          <w:tcPr>
            <w:tcW w:w="500" w:type="pct"/>
            <w:vAlign w:val="center"/>
          </w:tcPr>
          <w:p w:rsidR="001F0579" w:rsidRPr="003E0F9A" w:rsidRDefault="001F0579" w:rsidP="001F05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2405406</w:t>
            </w:r>
          </w:p>
        </w:tc>
        <w:tc>
          <w:tcPr>
            <w:tcW w:w="951" w:type="pct"/>
            <w:vAlign w:val="center"/>
          </w:tcPr>
          <w:p w:rsidR="001F0579" w:rsidRPr="003E0F9A" w:rsidRDefault="001F0579" w:rsidP="001F05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MESLEKİ YABANCI DİL-II</w:t>
            </w:r>
          </w:p>
        </w:tc>
        <w:tc>
          <w:tcPr>
            <w:tcW w:w="1184" w:type="pct"/>
            <w:vAlign w:val="center"/>
          </w:tcPr>
          <w:p w:rsidR="001F0579" w:rsidRPr="003E0F9A" w:rsidRDefault="001F0579" w:rsidP="001F05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Dr. Galip Afşın RAVANOĞLU</w:t>
            </w:r>
          </w:p>
        </w:tc>
        <w:tc>
          <w:tcPr>
            <w:tcW w:w="781" w:type="pct"/>
            <w:vAlign w:val="center"/>
          </w:tcPr>
          <w:p w:rsidR="001F0579" w:rsidRPr="003E0F9A" w:rsidRDefault="001F0579" w:rsidP="001F05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dev</w:t>
            </w:r>
          </w:p>
        </w:tc>
        <w:tc>
          <w:tcPr>
            <w:tcW w:w="1584" w:type="pct"/>
            <w:vAlign w:val="center"/>
          </w:tcPr>
          <w:p w:rsidR="001F0579" w:rsidRPr="00513D21" w:rsidRDefault="001F0579" w:rsidP="001F057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1</w:t>
            </w:r>
            <w:r w:rsidR="00D95222">
              <w:rPr>
                <w:rFonts w:ascii="Times New Roman" w:hAnsi="Times New Roman"/>
                <w:sz w:val="18"/>
                <w:szCs w:val="18"/>
              </w:rPr>
              <w:t>4</w:t>
            </w:r>
            <w:r w:rsidRPr="00513D21">
              <w:rPr>
                <w:rFonts w:ascii="Times New Roman" w:hAnsi="Times New Roman"/>
                <w:sz w:val="18"/>
                <w:szCs w:val="18"/>
              </w:rPr>
              <w:t>.0</w:t>
            </w:r>
            <w:r w:rsidR="00D95222">
              <w:rPr>
                <w:rFonts w:ascii="Times New Roman" w:hAnsi="Times New Roman"/>
                <w:sz w:val="18"/>
                <w:szCs w:val="18"/>
              </w:rPr>
              <w:t>5</w:t>
            </w:r>
            <w:r w:rsidRPr="00513D21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1F0579" w:rsidRPr="00E7521F" w:rsidRDefault="001F0579" w:rsidP="001F057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1F0579" w:rsidRPr="003E0F9A" w:rsidTr="001F0579">
        <w:trPr>
          <w:trHeight w:val="20"/>
        </w:trPr>
        <w:tc>
          <w:tcPr>
            <w:tcW w:w="500" w:type="pct"/>
            <w:vAlign w:val="center"/>
          </w:tcPr>
          <w:p w:rsidR="001F0579" w:rsidRPr="003E0F9A" w:rsidRDefault="001F0579" w:rsidP="001F0579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</w:pPr>
            <w:r w:rsidRPr="003E0F9A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2405409</w:t>
            </w:r>
          </w:p>
        </w:tc>
        <w:tc>
          <w:tcPr>
            <w:tcW w:w="951" w:type="pct"/>
            <w:vAlign w:val="center"/>
          </w:tcPr>
          <w:p w:rsidR="001F0579" w:rsidRPr="003E0F9A" w:rsidRDefault="001F0579" w:rsidP="001F05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UUSLARARASI PERAKENDECİLİK VE FRANCHISING</w:t>
            </w:r>
          </w:p>
        </w:tc>
        <w:tc>
          <w:tcPr>
            <w:tcW w:w="1184" w:type="pct"/>
            <w:vAlign w:val="center"/>
          </w:tcPr>
          <w:p w:rsidR="001F0579" w:rsidRPr="003E0F9A" w:rsidRDefault="001F0579" w:rsidP="001F05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Dr. Murat ARSLANDERE</w:t>
            </w:r>
          </w:p>
        </w:tc>
        <w:tc>
          <w:tcPr>
            <w:tcW w:w="781" w:type="pct"/>
            <w:vAlign w:val="center"/>
          </w:tcPr>
          <w:p w:rsidR="001F0579" w:rsidRPr="003E0F9A" w:rsidRDefault="001F0579" w:rsidP="001F05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dev</w:t>
            </w:r>
          </w:p>
        </w:tc>
        <w:tc>
          <w:tcPr>
            <w:tcW w:w="1584" w:type="pct"/>
            <w:vAlign w:val="center"/>
          </w:tcPr>
          <w:p w:rsidR="001F0579" w:rsidRPr="00E7521F" w:rsidRDefault="001F0579" w:rsidP="001F057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21F">
              <w:rPr>
                <w:rFonts w:ascii="Times New Roman" w:hAnsi="Times New Roman"/>
                <w:sz w:val="18"/>
                <w:szCs w:val="18"/>
              </w:rPr>
              <w:t>14.0</w:t>
            </w:r>
            <w:r w:rsidR="00D95222">
              <w:rPr>
                <w:rFonts w:ascii="Times New Roman" w:hAnsi="Times New Roman"/>
                <w:sz w:val="18"/>
                <w:szCs w:val="18"/>
              </w:rPr>
              <w:t>5</w:t>
            </w:r>
            <w:r w:rsidRPr="00E7521F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1F0579" w:rsidRPr="00E7521F" w:rsidRDefault="001F0579" w:rsidP="001F057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21F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</w:tbl>
    <w:p w:rsidR="00AC36DB" w:rsidRPr="00E64067" w:rsidRDefault="00AC36DB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64067" w:rsidRDefault="00E64067" w:rsidP="00513D21">
      <w:pPr>
        <w:spacing w:after="0"/>
        <w:rPr>
          <w:rFonts w:ascii="Times New Roman" w:hAnsi="Times New Roman"/>
          <w:b/>
        </w:rPr>
      </w:pPr>
    </w:p>
    <w:p w:rsidR="004265B4" w:rsidRPr="00E64067" w:rsidRDefault="00762755" w:rsidP="004265B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SINIF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"/>
        <w:gridCol w:w="1588"/>
        <w:gridCol w:w="2242"/>
        <w:gridCol w:w="1543"/>
        <w:gridCol w:w="2942"/>
      </w:tblGrid>
      <w:tr w:rsidR="00762755" w:rsidRPr="003E0F9A" w:rsidTr="00B548BF">
        <w:trPr>
          <w:trHeight w:val="454"/>
        </w:trPr>
        <w:tc>
          <w:tcPr>
            <w:tcW w:w="523" w:type="pct"/>
            <w:vAlign w:val="center"/>
          </w:tcPr>
          <w:p w:rsidR="00762755" w:rsidRPr="003E0F9A" w:rsidRDefault="00762755" w:rsidP="00EB592B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0F9A">
              <w:rPr>
                <w:rFonts w:ascii="Times New Roman" w:hAnsi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855" w:type="pct"/>
            <w:vAlign w:val="center"/>
          </w:tcPr>
          <w:p w:rsidR="00762755" w:rsidRPr="003E0F9A" w:rsidRDefault="00762755" w:rsidP="0076275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0F9A">
              <w:rPr>
                <w:rFonts w:ascii="Times New Roman" w:hAnsi="Times New Roman"/>
                <w:b/>
                <w:sz w:val="18"/>
                <w:szCs w:val="18"/>
              </w:rPr>
              <w:t>DERS ADI</w:t>
            </w:r>
          </w:p>
        </w:tc>
        <w:tc>
          <w:tcPr>
            <w:tcW w:w="1207" w:type="pct"/>
            <w:vAlign w:val="center"/>
          </w:tcPr>
          <w:p w:rsidR="00762755" w:rsidRPr="003E0F9A" w:rsidRDefault="00762755" w:rsidP="0076275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0F9A">
              <w:rPr>
                <w:rFonts w:ascii="Times New Roman" w:hAnsi="Times New Roman"/>
                <w:b/>
                <w:sz w:val="18"/>
                <w:szCs w:val="18"/>
              </w:rPr>
              <w:t>ÖĞRETİM ELEMANI</w:t>
            </w:r>
          </w:p>
        </w:tc>
        <w:tc>
          <w:tcPr>
            <w:tcW w:w="831" w:type="pct"/>
            <w:vAlign w:val="center"/>
          </w:tcPr>
          <w:p w:rsidR="00762755" w:rsidRPr="003E0F9A" w:rsidRDefault="00762755" w:rsidP="0076275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INAV ŞEKLİ</w:t>
            </w:r>
          </w:p>
        </w:tc>
        <w:tc>
          <w:tcPr>
            <w:tcW w:w="1584" w:type="pct"/>
            <w:vAlign w:val="center"/>
          </w:tcPr>
          <w:p w:rsidR="00762755" w:rsidRPr="003E0F9A" w:rsidRDefault="00762755" w:rsidP="0076275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INAV TARİHİ ve SAATİ</w:t>
            </w:r>
          </w:p>
        </w:tc>
      </w:tr>
      <w:tr w:rsidR="00B71446" w:rsidRPr="003E0F9A" w:rsidTr="00B548BF">
        <w:trPr>
          <w:trHeight w:val="424"/>
        </w:trPr>
        <w:tc>
          <w:tcPr>
            <w:tcW w:w="523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405601</w:t>
            </w:r>
          </w:p>
        </w:tc>
        <w:tc>
          <w:tcPr>
            <w:tcW w:w="855" w:type="pct"/>
            <w:vAlign w:val="center"/>
          </w:tcPr>
          <w:p w:rsidR="00B71446" w:rsidRPr="003E0F9A" w:rsidRDefault="00B71446" w:rsidP="00B714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LOJİSTİKTE RİSK YÖNETİMİ</w:t>
            </w:r>
          </w:p>
        </w:tc>
        <w:tc>
          <w:tcPr>
            <w:tcW w:w="1207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Dr. Ahmet Alper SAYIN</w:t>
            </w:r>
          </w:p>
        </w:tc>
        <w:tc>
          <w:tcPr>
            <w:tcW w:w="831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Ödev </w:t>
            </w:r>
          </w:p>
        </w:tc>
        <w:tc>
          <w:tcPr>
            <w:tcW w:w="1584" w:type="pct"/>
            <w:vAlign w:val="center"/>
          </w:tcPr>
          <w:p w:rsidR="00B71446" w:rsidRPr="00513D21" w:rsidRDefault="00B71446" w:rsidP="00B7144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1</w:t>
            </w:r>
            <w:r w:rsidR="00276792">
              <w:rPr>
                <w:rFonts w:ascii="Times New Roman" w:hAnsi="Times New Roman"/>
                <w:sz w:val="18"/>
                <w:szCs w:val="18"/>
              </w:rPr>
              <w:t>4</w:t>
            </w:r>
            <w:r w:rsidRPr="00513D21">
              <w:rPr>
                <w:rFonts w:ascii="Times New Roman" w:hAnsi="Times New Roman"/>
                <w:sz w:val="18"/>
                <w:szCs w:val="18"/>
              </w:rPr>
              <w:t>.0</w:t>
            </w:r>
            <w:r w:rsidR="00276792">
              <w:rPr>
                <w:rFonts w:ascii="Times New Roman" w:hAnsi="Times New Roman"/>
                <w:sz w:val="18"/>
                <w:szCs w:val="18"/>
              </w:rPr>
              <w:t>5</w:t>
            </w:r>
            <w:r w:rsidRPr="00513D21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B71446" w:rsidRPr="00E7521F" w:rsidRDefault="00B71446" w:rsidP="00B7144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B71446" w:rsidRPr="003E0F9A" w:rsidTr="00B548BF">
        <w:trPr>
          <w:trHeight w:val="397"/>
        </w:trPr>
        <w:tc>
          <w:tcPr>
            <w:tcW w:w="523" w:type="pct"/>
            <w:vAlign w:val="center"/>
          </w:tcPr>
          <w:p w:rsidR="00B71446" w:rsidRPr="003E0F9A" w:rsidRDefault="00B71446" w:rsidP="00B714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2405602</w:t>
            </w:r>
          </w:p>
        </w:tc>
        <w:tc>
          <w:tcPr>
            <w:tcW w:w="855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LUSLARARASI İKTİSAT</w:t>
            </w:r>
          </w:p>
        </w:tc>
        <w:tc>
          <w:tcPr>
            <w:tcW w:w="1207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Dr. Galip Afşın RAVANOĞLU</w:t>
            </w:r>
          </w:p>
        </w:tc>
        <w:tc>
          <w:tcPr>
            <w:tcW w:w="831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Ödev </w:t>
            </w:r>
          </w:p>
        </w:tc>
        <w:tc>
          <w:tcPr>
            <w:tcW w:w="1584" w:type="pct"/>
            <w:vAlign w:val="center"/>
          </w:tcPr>
          <w:p w:rsidR="00B71446" w:rsidRPr="00513D21" w:rsidRDefault="00B71446" w:rsidP="00B7144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1</w:t>
            </w:r>
            <w:r w:rsidR="009C12B9">
              <w:rPr>
                <w:rFonts w:ascii="Times New Roman" w:hAnsi="Times New Roman"/>
                <w:sz w:val="18"/>
                <w:szCs w:val="18"/>
              </w:rPr>
              <w:t>3</w:t>
            </w:r>
            <w:r w:rsidRPr="00513D21">
              <w:rPr>
                <w:rFonts w:ascii="Times New Roman" w:hAnsi="Times New Roman"/>
                <w:sz w:val="18"/>
                <w:szCs w:val="18"/>
              </w:rPr>
              <w:t>.0</w:t>
            </w:r>
            <w:r w:rsidR="00276792">
              <w:rPr>
                <w:rFonts w:ascii="Times New Roman" w:hAnsi="Times New Roman"/>
                <w:sz w:val="18"/>
                <w:szCs w:val="18"/>
              </w:rPr>
              <w:t>5</w:t>
            </w:r>
            <w:r w:rsidRPr="00513D21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B71446" w:rsidRPr="00E7521F" w:rsidRDefault="00B71446" w:rsidP="00B7144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B71446" w:rsidRPr="003E0F9A" w:rsidTr="00B548BF">
        <w:trPr>
          <w:trHeight w:val="397"/>
        </w:trPr>
        <w:tc>
          <w:tcPr>
            <w:tcW w:w="523" w:type="pct"/>
            <w:vAlign w:val="center"/>
          </w:tcPr>
          <w:p w:rsidR="00B71446" w:rsidRPr="003E0F9A" w:rsidRDefault="00B71446" w:rsidP="00B714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lang w:eastAsia="tr-TR"/>
              </w:rPr>
              <w:t>2405603</w:t>
            </w:r>
          </w:p>
        </w:tc>
        <w:tc>
          <w:tcPr>
            <w:tcW w:w="855" w:type="pct"/>
            <w:vAlign w:val="center"/>
          </w:tcPr>
          <w:p w:rsidR="00B71446" w:rsidRPr="003E0F9A" w:rsidRDefault="00B71446" w:rsidP="00B714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lang w:eastAsia="tr-TR"/>
              </w:rPr>
              <w:t>PAZARLAMA YÖNETİMİ</w:t>
            </w:r>
          </w:p>
        </w:tc>
        <w:tc>
          <w:tcPr>
            <w:tcW w:w="1207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Öğ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Üyesi Kemal KAMACI</w:t>
            </w:r>
          </w:p>
        </w:tc>
        <w:tc>
          <w:tcPr>
            <w:tcW w:w="831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Ödev </w:t>
            </w:r>
          </w:p>
        </w:tc>
        <w:tc>
          <w:tcPr>
            <w:tcW w:w="1584" w:type="pct"/>
            <w:vAlign w:val="center"/>
          </w:tcPr>
          <w:p w:rsidR="00B71446" w:rsidRPr="00513D21" w:rsidRDefault="00B71446" w:rsidP="00B7144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1</w:t>
            </w:r>
            <w:r w:rsidR="00276792">
              <w:rPr>
                <w:rFonts w:ascii="Times New Roman" w:hAnsi="Times New Roman"/>
                <w:sz w:val="18"/>
                <w:szCs w:val="18"/>
              </w:rPr>
              <w:t>4</w:t>
            </w:r>
            <w:r w:rsidRPr="00513D21">
              <w:rPr>
                <w:rFonts w:ascii="Times New Roman" w:hAnsi="Times New Roman"/>
                <w:sz w:val="18"/>
                <w:szCs w:val="18"/>
              </w:rPr>
              <w:t>.0</w:t>
            </w:r>
            <w:r w:rsidR="00276792">
              <w:rPr>
                <w:rFonts w:ascii="Times New Roman" w:hAnsi="Times New Roman"/>
                <w:sz w:val="18"/>
                <w:szCs w:val="18"/>
              </w:rPr>
              <w:t>5</w:t>
            </w:r>
            <w:r w:rsidRPr="00513D21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B71446" w:rsidRPr="00E7521F" w:rsidRDefault="00B71446" w:rsidP="00B7144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B71446" w:rsidRPr="003E0F9A" w:rsidTr="00B548BF">
        <w:trPr>
          <w:trHeight w:val="559"/>
        </w:trPr>
        <w:tc>
          <w:tcPr>
            <w:tcW w:w="523" w:type="pct"/>
            <w:vAlign w:val="center"/>
          </w:tcPr>
          <w:p w:rsidR="00B71446" w:rsidRPr="003E0F9A" w:rsidRDefault="00B71446" w:rsidP="00B714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lang w:eastAsia="tr-TR"/>
              </w:rPr>
              <w:t>2405604</w:t>
            </w:r>
          </w:p>
        </w:tc>
        <w:tc>
          <w:tcPr>
            <w:tcW w:w="855" w:type="pct"/>
            <w:vAlign w:val="center"/>
          </w:tcPr>
          <w:p w:rsidR="00B71446" w:rsidRPr="003E0F9A" w:rsidRDefault="00B71446" w:rsidP="00B714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lang w:eastAsia="tr-TR"/>
              </w:rPr>
              <w:t>LOJİSTİKTE GÜNCEL YAKLAŞIMLAR</w:t>
            </w:r>
          </w:p>
        </w:tc>
        <w:tc>
          <w:tcPr>
            <w:tcW w:w="1207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Öğ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Üyesi Kemal KAMACI</w:t>
            </w:r>
          </w:p>
        </w:tc>
        <w:tc>
          <w:tcPr>
            <w:tcW w:w="831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Ödev </w:t>
            </w:r>
          </w:p>
        </w:tc>
        <w:tc>
          <w:tcPr>
            <w:tcW w:w="1584" w:type="pct"/>
            <w:vAlign w:val="center"/>
          </w:tcPr>
          <w:p w:rsidR="00B71446" w:rsidRPr="00513D21" w:rsidRDefault="00B71446" w:rsidP="00B7144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1</w:t>
            </w:r>
            <w:r w:rsidR="00276792">
              <w:rPr>
                <w:rFonts w:ascii="Times New Roman" w:hAnsi="Times New Roman"/>
                <w:sz w:val="18"/>
                <w:szCs w:val="18"/>
              </w:rPr>
              <w:t>4</w:t>
            </w:r>
            <w:r w:rsidRPr="00513D21">
              <w:rPr>
                <w:rFonts w:ascii="Times New Roman" w:hAnsi="Times New Roman"/>
                <w:sz w:val="18"/>
                <w:szCs w:val="18"/>
              </w:rPr>
              <w:t>.0</w:t>
            </w:r>
            <w:r w:rsidR="00276792">
              <w:rPr>
                <w:rFonts w:ascii="Times New Roman" w:hAnsi="Times New Roman"/>
                <w:sz w:val="18"/>
                <w:szCs w:val="18"/>
              </w:rPr>
              <w:t>5</w:t>
            </w:r>
            <w:r w:rsidRPr="00513D21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B71446" w:rsidRPr="00E7521F" w:rsidRDefault="00B71446" w:rsidP="00B7144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B71446" w:rsidRPr="003E0F9A" w:rsidTr="00B548BF">
        <w:trPr>
          <w:trHeight w:val="397"/>
        </w:trPr>
        <w:tc>
          <w:tcPr>
            <w:tcW w:w="523" w:type="pct"/>
            <w:vAlign w:val="center"/>
          </w:tcPr>
          <w:p w:rsidR="00B71446" w:rsidRPr="003E0F9A" w:rsidRDefault="00B71446" w:rsidP="00B714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lang w:eastAsia="tr-TR"/>
              </w:rPr>
              <w:t>2405605</w:t>
            </w:r>
          </w:p>
        </w:tc>
        <w:tc>
          <w:tcPr>
            <w:tcW w:w="855" w:type="pct"/>
            <w:vAlign w:val="center"/>
          </w:tcPr>
          <w:p w:rsidR="00B71446" w:rsidRPr="003E0F9A" w:rsidRDefault="00B71446" w:rsidP="00B714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lang w:eastAsia="tr-TR"/>
              </w:rPr>
              <w:t>ULAŞTIRMA SİSTEMLERİ</w:t>
            </w:r>
          </w:p>
        </w:tc>
        <w:tc>
          <w:tcPr>
            <w:tcW w:w="1207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Dr. Ahmet Alper SAYIN</w:t>
            </w:r>
          </w:p>
        </w:tc>
        <w:tc>
          <w:tcPr>
            <w:tcW w:w="831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Ödev </w:t>
            </w:r>
          </w:p>
        </w:tc>
        <w:tc>
          <w:tcPr>
            <w:tcW w:w="1584" w:type="pct"/>
            <w:vAlign w:val="center"/>
          </w:tcPr>
          <w:p w:rsidR="00B71446" w:rsidRPr="00513D21" w:rsidRDefault="00B71446" w:rsidP="00B7144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1</w:t>
            </w:r>
            <w:r w:rsidR="00276792">
              <w:rPr>
                <w:rFonts w:ascii="Times New Roman" w:hAnsi="Times New Roman"/>
                <w:sz w:val="18"/>
                <w:szCs w:val="18"/>
              </w:rPr>
              <w:t>4</w:t>
            </w:r>
            <w:r w:rsidRPr="00513D21">
              <w:rPr>
                <w:rFonts w:ascii="Times New Roman" w:hAnsi="Times New Roman"/>
                <w:sz w:val="18"/>
                <w:szCs w:val="18"/>
              </w:rPr>
              <w:t>.0</w:t>
            </w:r>
            <w:r w:rsidR="00276792">
              <w:rPr>
                <w:rFonts w:ascii="Times New Roman" w:hAnsi="Times New Roman"/>
                <w:sz w:val="18"/>
                <w:szCs w:val="18"/>
              </w:rPr>
              <w:t>5</w:t>
            </w:r>
            <w:r w:rsidRPr="00513D21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B71446" w:rsidRPr="00E7521F" w:rsidRDefault="00B71446" w:rsidP="00B7144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B71446" w:rsidRPr="003E0F9A" w:rsidTr="00B548BF">
        <w:trPr>
          <w:trHeight w:val="397"/>
        </w:trPr>
        <w:tc>
          <w:tcPr>
            <w:tcW w:w="523" w:type="pct"/>
            <w:vAlign w:val="center"/>
          </w:tcPr>
          <w:p w:rsidR="00B71446" w:rsidRPr="003E0F9A" w:rsidRDefault="00B71446" w:rsidP="00B714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lang w:eastAsia="tr-TR"/>
              </w:rPr>
              <w:t>2405607</w:t>
            </w:r>
          </w:p>
        </w:tc>
        <w:tc>
          <w:tcPr>
            <w:tcW w:w="855" w:type="pct"/>
            <w:vAlign w:val="center"/>
          </w:tcPr>
          <w:p w:rsidR="00B71446" w:rsidRPr="003E0F9A" w:rsidRDefault="00B71446" w:rsidP="00B714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lang w:eastAsia="tr-TR"/>
              </w:rPr>
              <w:t>MARKA YÖNETİMİ</w:t>
            </w:r>
          </w:p>
        </w:tc>
        <w:tc>
          <w:tcPr>
            <w:tcW w:w="1207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Dr. Murat ARSLANDERE</w:t>
            </w:r>
          </w:p>
        </w:tc>
        <w:tc>
          <w:tcPr>
            <w:tcW w:w="831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dev</w:t>
            </w:r>
          </w:p>
        </w:tc>
        <w:tc>
          <w:tcPr>
            <w:tcW w:w="1584" w:type="pct"/>
            <w:vAlign w:val="center"/>
          </w:tcPr>
          <w:p w:rsidR="00B71446" w:rsidRPr="00E7521F" w:rsidRDefault="00B71446" w:rsidP="00B7144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21F">
              <w:rPr>
                <w:rFonts w:ascii="Times New Roman" w:hAnsi="Times New Roman"/>
                <w:sz w:val="18"/>
                <w:szCs w:val="18"/>
              </w:rPr>
              <w:t>14.0</w:t>
            </w:r>
            <w:r w:rsidR="00276792">
              <w:rPr>
                <w:rFonts w:ascii="Times New Roman" w:hAnsi="Times New Roman"/>
                <w:sz w:val="18"/>
                <w:szCs w:val="18"/>
              </w:rPr>
              <w:t>5</w:t>
            </w:r>
            <w:r w:rsidRPr="00E7521F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B71446" w:rsidRPr="00E7521F" w:rsidRDefault="00B71446" w:rsidP="00B7144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21F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B71446" w:rsidRPr="003E0F9A" w:rsidTr="00B548BF">
        <w:trPr>
          <w:trHeight w:val="784"/>
        </w:trPr>
        <w:tc>
          <w:tcPr>
            <w:tcW w:w="523" w:type="pct"/>
            <w:vAlign w:val="center"/>
          </w:tcPr>
          <w:p w:rsidR="00B71446" w:rsidRPr="003E0F9A" w:rsidRDefault="00B71446" w:rsidP="00B714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lang w:eastAsia="tr-TR"/>
              </w:rPr>
              <w:t>2405609</w:t>
            </w:r>
          </w:p>
        </w:tc>
        <w:tc>
          <w:tcPr>
            <w:tcW w:w="855" w:type="pct"/>
            <w:vAlign w:val="center"/>
          </w:tcPr>
          <w:p w:rsidR="00B71446" w:rsidRPr="003E0F9A" w:rsidRDefault="00B71446" w:rsidP="00B714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lang w:eastAsia="tr-TR"/>
              </w:rPr>
              <w:t>TÜRK VERGİ SİSTEMİ</w:t>
            </w:r>
          </w:p>
        </w:tc>
        <w:tc>
          <w:tcPr>
            <w:tcW w:w="1207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9E9">
              <w:rPr>
                <w:rFonts w:ascii="Times New Roman" w:hAnsi="Times New Roman"/>
                <w:sz w:val="18"/>
                <w:szCs w:val="18"/>
              </w:rPr>
              <w:t>Dr. Öğr. Üyesi Aytül BİŞGİN</w:t>
            </w:r>
          </w:p>
        </w:tc>
        <w:tc>
          <w:tcPr>
            <w:tcW w:w="831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ınav </w:t>
            </w:r>
          </w:p>
        </w:tc>
        <w:tc>
          <w:tcPr>
            <w:tcW w:w="1584" w:type="pct"/>
            <w:vAlign w:val="center"/>
          </w:tcPr>
          <w:p w:rsidR="00B548BF" w:rsidRPr="00B548BF" w:rsidRDefault="00B71446" w:rsidP="00B548B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48BF">
              <w:rPr>
                <w:rFonts w:ascii="Times New Roman" w:hAnsi="Times New Roman"/>
                <w:sz w:val="18"/>
                <w:szCs w:val="18"/>
              </w:rPr>
              <w:t>1</w:t>
            </w:r>
            <w:r w:rsidR="00276792">
              <w:rPr>
                <w:rFonts w:ascii="Times New Roman" w:hAnsi="Times New Roman"/>
                <w:sz w:val="18"/>
                <w:szCs w:val="18"/>
              </w:rPr>
              <w:t>2</w:t>
            </w:r>
            <w:r w:rsidRPr="00B548BF">
              <w:rPr>
                <w:rFonts w:ascii="Times New Roman" w:hAnsi="Times New Roman"/>
                <w:sz w:val="18"/>
                <w:szCs w:val="18"/>
              </w:rPr>
              <w:t>.0</w:t>
            </w:r>
            <w:r w:rsidR="00737000">
              <w:rPr>
                <w:rFonts w:ascii="Times New Roman" w:hAnsi="Times New Roman"/>
                <w:sz w:val="18"/>
                <w:szCs w:val="18"/>
              </w:rPr>
              <w:t>5</w:t>
            </w:r>
            <w:r w:rsidRPr="00B548BF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B71446" w:rsidRPr="003E0F9A" w:rsidRDefault="00B71446" w:rsidP="00B548BF">
            <w:pPr>
              <w:pStyle w:val="AralkYok"/>
              <w:jc w:val="center"/>
            </w:pPr>
            <w:r w:rsidRPr="00B548BF">
              <w:rPr>
                <w:rFonts w:ascii="Times New Roman" w:hAnsi="Times New Roman"/>
                <w:sz w:val="18"/>
                <w:szCs w:val="18"/>
              </w:rPr>
              <w:t>14-17/30dk</w:t>
            </w:r>
          </w:p>
        </w:tc>
      </w:tr>
    </w:tbl>
    <w:p w:rsidR="004265B4" w:rsidRDefault="004265B4" w:rsidP="00C6617B">
      <w:pPr>
        <w:jc w:val="center"/>
        <w:rPr>
          <w:rFonts w:ascii="Times New Roman" w:hAnsi="Times New Roman"/>
          <w:b/>
        </w:rPr>
      </w:pPr>
    </w:p>
    <w:p w:rsidR="00FB7A68" w:rsidRPr="00E64067" w:rsidRDefault="00762755" w:rsidP="00FB7A6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SINIF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"/>
        <w:gridCol w:w="1486"/>
        <w:gridCol w:w="2271"/>
        <w:gridCol w:w="1601"/>
        <w:gridCol w:w="2942"/>
      </w:tblGrid>
      <w:tr w:rsidR="00762755" w:rsidRPr="00C442F4" w:rsidTr="00B548BF">
        <w:trPr>
          <w:trHeight w:val="454"/>
        </w:trPr>
        <w:tc>
          <w:tcPr>
            <w:tcW w:w="531" w:type="pct"/>
            <w:vAlign w:val="center"/>
          </w:tcPr>
          <w:p w:rsidR="00762755" w:rsidRPr="00C442F4" w:rsidRDefault="00762755" w:rsidP="00EB592B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2F4">
              <w:rPr>
                <w:rFonts w:ascii="Times New Roman" w:hAnsi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800" w:type="pct"/>
            <w:vAlign w:val="center"/>
          </w:tcPr>
          <w:p w:rsidR="00762755" w:rsidRPr="00C442F4" w:rsidRDefault="00762755" w:rsidP="0076275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2F4">
              <w:rPr>
                <w:rFonts w:ascii="Times New Roman" w:hAnsi="Times New Roman"/>
                <w:b/>
                <w:sz w:val="18"/>
                <w:szCs w:val="18"/>
              </w:rPr>
              <w:t>DERS ADI</w:t>
            </w:r>
          </w:p>
        </w:tc>
        <w:tc>
          <w:tcPr>
            <w:tcW w:w="1223" w:type="pct"/>
            <w:vAlign w:val="center"/>
          </w:tcPr>
          <w:p w:rsidR="00762755" w:rsidRPr="00C442F4" w:rsidRDefault="00762755" w:rsidP="0076275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2F4">
              <w:rPr>
                <w:rFonts w:ascii="Times New Roman" w:hAnsi="Times New Roman"/>
                <w:b/>
                <w:sz w:val="18"/>
                <w:szCs w:val="18"/>
              </w:rPr>
              <w:t>ÖĞRETİM ELEMANI</w:t>
            </w:r>
          </w:p>
        </w:tc>
        <w:tc>
          <w:tcPr>
            <w:tcW w:w="862" w:type="pct"/>
            <w:vAlign w:val="center"/>
          </w:tcPr>
          <w:p w:rsidR="00762755" w:rsidRPr="003E0F9A" w:rsidRDefault="00762755" w:rsidP="0076275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INAV ŞEKLİ</w:t>
            </w:r>
          </w:p>
        </w:tc>
        <w:tc>
          <w:tcPr>
            <w:tcW w:w="1584" w:type="pct"/>
            <w:vAlign w:val="center"/>
          </w:tcPr>
          <w:p w:rsidR="00762755" w:rsidRPr="003E0F9A" w:rsidRDefault="00762755" w:rsidP="0076275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INAV TARİHİ ve SAATİ</w:t>
            </w:r>
          </w:p>
        </w:tc>
      </w:tr>
      <w:tr w:rsidR="00513D21" w:rsidRPr="00C442F4" w:rsidTr="00B548BF">
        <w:trPr>
          <w:trHeight w:val="397"/>
        </w:trPr>
        <w:tc>
          <w:tcPr>
            <w:tcW w:w="531" w:type="pct"/>
            <w:vAlign w:val="center"/>
          </w:tcPr>
          <w:p w:rsidR="00513D21" w:rsidRPr="00C442F4" w:rsidRDefault="00513D21" w:rsidP="00513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C442F4">
              <w:rPr>
                <w:rFonts w:ascii="Times New Roman" w:hAnsi="Times New Roman"/>
                <w:sz w:val="18"/>
                <w:szCs w:val="18"/>
              </w:rPr>
              <w:t>2405802</w:t>
            </w:r>
          </w:p>
        </w:tc>
        <w:tc>
          <w:tcPr>
            <w:tcW w:w="800" w:type="pct"/>
            <w:vAlign w:val="center"/>
          </w:tcPr>
          <w:p w:rsidR="00513D21" w:rsidRPr="00C442F4" w:rsidRDefault="00513D21" w:rsidP="00513D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2F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İTİRME PROJESİ</w:t>
            </w:r>
          </w:p>
        </w:tc>
        <w:tc>
          <w:tcPr>
            <w:tcW w:w="1223" w:type="pct"/>
            <w:vAlign w:val="center"/>
          </w:tcPr>
          <w:p w:rsidR="00513D21" w:rsidRPr="00C442F4" w:rsidRDefault="00513D21" w:rsidP="00513D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2F4">
              <w:rPr>
                <w:rFonts w:ascii="Times New Roman" w:hAnsi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42F4">
              <w:rPr>
                <w:rFonts w:ascii="Times New Roman" w:hAnsi="Times New Roman"/>
                <w:sz w:val="18"/>
                <w:szCs w:val="18"/>
              </w:rPr>
              <w:t>Dr. Galip Afşın RAVANOĞLU</w:t>
            </w:r>
          </w:p>
        </w:tc>
        <w:tc>
          <w:tcPr>
            <w:tcW w:w="862" w:type="pct"/>
            <w:vAlign w:val="center"/>
          </w:tcPr>
          <w:p w:rsidR="00513D21" w:rsidRPr="003E0F9A" w:rsidRDefault="00513D21" w:rsidP="00513D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Ödev </w:t>
            </w:r>
          </w:p>
        </w:tc>
        <w:tc>
          <w:tcPr>
            <w:tcW w:w="1584" w:type="pct"/>
            <w:vAlign w:val="center"/>
          </w:tcPr>
          <w:p w:rsidR="00513D21" w:rsidRPr="00513D21" w:rsidRDefault="00513D21" w:rsidP="00513D2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1</w:t>
            </w:r>
            <w:r w:rsidR="009C12B9">
              <w:rPr>
                <w:rFonts w:ascii="Times New Roman" w:hAnsi="Times New Roman"/>
                <w:sz w:val="18"/>
                <w:szCs w:val="18"/>
              </w:rPr>
              <w:t>3</w:t>
            </w:r>
            <w:r w:rsidRPr="00513D21">
              <w:rPr>
                <w:rFonts w:ascii="Times New Roman" w:hAnsi="Times New Roman"/>
                <w:sz w:val="18"/>
                <w:szCs w:val="18"/>
              </w:rPr>
              <w:t>.0</w:t>
            </w:r>
            <w:r w:rsidR="00276792">
              <w:rPr>
                <w:rFonts w:ascii="Times New Roman" w:hAnsi="Times New Roman"/>
                <w:sz w:val="18"/>
                <w:szCs w:val="18"/>
              </w:rPr>
              <w:t>5</w:t>
            </w:r>
            <w:r w:rsidRPr="00513D21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513D21" w:rsidRPr="00E7521F" w:rsidRDefault="00513D21" w:rsidP="00513D2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C02806" w:rsidRPr="00C442F4" w:rsidTr="00B548BF">
        <w:trPr>
          <w:trHeight w:val="397"/>
        </w:trPr>
        <w:tc>
          <w:tcPr>
            <w:tcW w:w="531" w:type="pct"/>
            <w:vAlign w:val="center"/>
          </w:tcPr>
          <w:p w:rsidR="00C02806" w:rsidRPr="00C442F4" w:rsidRDefault="00C02806" w:rsidP="00C02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5801</w:t>
            </w:r>
          </w:p>
        </w:tc>
        <w:tc>
          <w:tcPr>
            <w:tcW w:w="800" w:type="pct"/>
            <w:vAlign w:val="center"/>
          </w:tcPr>
          <w:p w:rsidR="00C02806" w:rsidRPr="00C442F4" w:rsidRDefault="00C02806" w:rsidP="00C028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ŞBAŞI EĞİTİMİ</w:t>
            </w:r>
          </w:p>
        </w:tc>
        <w:tc>
          <w:tcPr>
            <w:tcW w:w="1223" w:type="pct"/>
            <w:vAlign w:val="center"/>
          </w:tcPr>
          <w:p w:rsidR="00C02806" w:rsidRPr="00C442F4" w:rsidRDefault="00C02806" w:rsidP="00C028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806">
              <w:rPr>
                <w:rFonts w:ascii="Times New Roman" w:hAnsi="Times New Roman"/>
                <w:sz w:val="18"/>
                <w:szCs w:val="18"/>
              </w:rPr>
              <w:t>Doç. Dr. Hüseyin KUTBAY</w:t>
            </w:r>
          </w:p>
        </w:tc>
        <w:tc>
          <w:tcPr>
            <w:tcW w:w="862" w:type="pct"/>
            <w:vAlign w:val="center"/>
          </w:tcPr>
          <w:p w:rsidR="00C02806" w:rsidRPr="00C02806" w:rsidRDefault="00C02806" w:rsidP="00C028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02806">
              <w:rPr>
                <w:rFonts w:eastAsia="Times New Roman"/>
                <w:sz w:val="20"/>
                <w:szCs w:val="20"/>
              </w:rPr>
              <w:t>Mülakat</w:t>
            </w:r>
          </w:p>
        </w:tc>
        <w:tc>
          <w:tcPr>
            <w:tcW w:w="1584" w:type="pct"/>
            <w:vAlign w:val="center"/>
          </w:tcPr>
          <w:p w:rsidR="00C02806" w:rsidRPr="00C02806" w:rsidRDefault="00C02806" w:rsidP="00C028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02806">
              <w:rPr>
                <w:rFonts w:eastAsia="Times New Roman"/>
                <w:sz w:val="20"/>
                <w:szCs w:val="20"/>
              </w:rPr>
              <w:t>11.05.2023</w:t>
            </w:r>
          </w:p>
          <w:p w:rsidR="00C02806" w:rsidRPr="00C02806" w:rsidRDefault="00C02806" w:rsidP="00C028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02806">
              <w:rPr>
                <w:rFonts w:eastAsia="Times New Roman"/>
                <w:sz w:val="20"/>
                <w:szCs w:val="20"/>
              </w:rPr>
              <w:t>13:00-16:30</w:t>
            </w:r>
          </w:p>
        </w:tc>
      </w:tr>
    </w:tbl>
    <w:p w:rsidR="00FB7A68" w:rsidRPr="00E64067" w:rsidRDefault="00FB7A68" w:rsidP="00964FC6">
      <w:pPr>
        <w:rPr>
          <w:rFonts w:ascii="Times New Roman" w:hAnsi="Times New Roman"/>
          <w:b/>
        </w:rPr>
      </w:pPr>
    </w:p>
    <w:sectPr w:rsidR="00FB7A68" w:rsidRPr="00E64067" w:rsidSect="009A5C08"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B7861"/>
    <w:multiLevelType w:val="hybridMultilevel"/>
    <w:tmpl w:val="111836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07BD6"/>
    <w:multiLevelType w:val="hybridMultilevel"/>
    <w:tmpl w:val="7A046D1A"/>
    <w:lvl w:ilvl="0" w:tplc="DA823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2A93"/>
    <w:rsid w:val="00014CE9"/>
    <w:rsid w:val="000426B7"/>
    <w:rsid w:val="000829A3"/>
    <w:rsid w:val="00090924"/>
    <w:rsid w:val="00094B39"/>
    <w:rsid w:val="000B67CC"/>
    <w:rsid w:val="000C5CF0"/>
    <w:rsid w:val="00113491"/>
    <w:rsid w:val="0012371C"/>
    <w:rsid w:val="00184822"/>
    <w:rsid w:val="001D69AD"/>
    <w:rsid w:val="001D79E9"/>
    <w:rsid w:val="001E0EEF"/>
    <w:rsid w:val="001E7A5E"/>
    <w:rsid w:val="001F01D8"/>
    <w:rsid w:val="001F0579"/>
    <w:rsid w:val="00276792"/>
    <w:rsid w:val="003536F4"/>
    <w:rsid w:val="0036146E"/>
    <w:rsid w:val="00372FC2"/>
    <w:rsid w:val="00383D6E"/>
    <w:rsid w:val="003C6059"/>
    <w:rsid w:val="003E0F9A"/>
    <w:rsid w:val="0040750D"/>
    <w:rsid w:val="004139D5"/>
    <w:rsid w:val="004265B4"/>
    <w:rsid w:val="00431D12"/>
    <w:rsid w:val="004578EE"/>
    <w:rsid w:val="00475E69"/>
    <w:rsid w:val="00490CFD"/>
    <w:rsid w:val="004D7335"/>
    <w:rsid w:val="00503C94"/>
    <w:rsid w:val="00513D21"/>
    <w:rsid w:val="0053490C"/>
    <w:rsid w:val="00537220"/>
    <w:rsid w:val="005A670D"/>
    <w:rsid w:val="005C5622"/>
    <w:rsid w:val="005E0D8A"/>
    <w:rsid w:val="00643B06"/>
    <w:rsid w:val="00673C0A"/>
    <w:rsid w:val="0068436F"/>
    <w:rsid w:val="00684BFE"/>
    <w:rsid w:val="00685C44"/>
    <w:rsid w:val="00696E2F"/>
    <w:rsid w:val="006C41E5"/>
    <w:rsid w:val="006F6A30"/>
    <w:rsid w:val="00706A71"/>
    <w:rsid w:val="00737000"/>
    <w:rsid w:val="00762755"/>
    <w:rsid w:val="007C5994"/>
    <w:rsid w:val="007E517E"/>
    <w:rsid w:val="00835439"/>
    <w:rsid w:val="00864BF8"/>
    <w:rsid w:val="008734E5"/>
    <w:rsid w:val="00877167"/>
    <w:rsid w:val="008C648D"/>
    <w:rsid w:val="008D1B27"/>
    <w:rsid w:val="008D788E"/>
    <w:rsid w:val="008E4B36"/>
    <w:rsid w:val="008E7C61"/>
    <w:rsid w:val="008F16DF"/>
    <w:rsid w:val="008F7872"/>
    <w:rsid w:val="00913BD4"/>
    <w:rsid w:val="009268D3"/>
    <w:rsid w:val="00952237"/>
    <w:rsid w:val="00961086"/>
    <w:rsid w:val="00964FC6"/>
    <w:rsid w:val="009650B0"/>
    <w:rsid w:val="00975CCE"/>
    <w:rsid w:val="00996E18"/>
    <w:rsid w:val="009A35B3"/>
    <w:rsid w:val="009A5C08"/>
    <w:rsid w:val="009C12B9"/>
    <w:rsid w:val="00A17BA2"/>
    <w:rsid w:val="00A17CE7"/>
    <w:rsid w:val="00A26B19"/>
    <w:rsid w:val="00A41435"/>
    <w:rsid w:val="00A71692"/>
    <w:rsid w:val="00AC36DB"/>
    <w:rsid w:val="00AE5B4A"/>
    <w:rsid w:val="00B10320"/>
    <w:rsid w:val="00B44057"/>
    <w:rsid w:val="00B548BF"/>
    <w:rsid w:val="00B71446"/>
    <w:rsid w:val="00BA29DC"/>
    <w:rsid w:val="00BA65C5"/>
    <w:rsid w:val="00BB2A93"/>
    <w:rsid w:val="00BC6AAF"/>
    <w:rsid w:val="00C02806"/>
    <w:rsid w:val="00C442F4"/>
    <w:rsid w:val="00C51794"/>
    <w:rsid w:val="00C6617B"/>
    <w:rsid w:val="00C70CC6"/>
    <w:rsid w:val="00CD002C"/>
    <w:rsid w:val="00D23A60"/>
    <w:rsid w:val="00D9169D"/>
    <w:rsid w:val="00D95222"/>
    <w:rsid w:val="00DD6B9F"/>
    <w:rsid w:val="00DD704E"/>
    <w:rsid w:val="00DF03CC"/>
    <w:rsid w:val="00E31E5A"/>
    <w:rsid w:val="00E64067"/>
    <w:rsid w:val="00E7521F"/>
    <w:rsid w:val="00E80CCA"/>
    <w:rsid w:val="00EB592B"/>
    <w:rsid w:val="00ED5B6A"/>
    <w:rsid w:val="00ED6501"/>
    <w:rsid w:val="00F26B24"/>
    <w:rsid w:val="00F41BF7"/>
    <w:rsid w:val="00F61E2D"/>
    <w:rsid w:val="00FB7A68"/>
    <w:rsid w:val="00FC0949"/>
    <w:rsid w:val="00FE2A11"/>
    <w:rsid w:val="00FE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2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2A93"/>
    <w:pPr>
      <w:ind w:left="720"/>
      <w:contextualSpacing/>
    </w:pPr>
  </w:style>
  <w:style w:type="table" w:styleId="TabloKlavuzu">
    <w:name w:val="Table Grid"/>
    <w:basedOn w:val="NormalTablo"/>
    <w:uiPriority w:val="59"/>
    <w:rsid w:val="00A26B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D7335"/>
    <w:rPr>
      <w:rFonts w:eastAsia="Times New Roman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1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9610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E643-CBE4-4312-A37D-E2411F3D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CER</cp:lastModifiedBy>
  <cp:revision>2</cp:revision>
  <cp:lastPrinted>2020-01-16T09:08:00Z</cp:lastPrinted>
  <dcterms:created xsi:type="dcterms:W3CDTF">2023-04-28T07:46:00Z</dcterms:created>
  <dcterms:modified xsi:type="dcterms:W3CDTF">2023-04-28T07:46:00Z</dcterms:modified>
</cp:coreProperties>
</file>